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B5CD5" w:rsidRDefault="00E8742A" w:rsidP="007D4E82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 </w:t>
      </w:r>
      <w:r w:rsidR="005D7017" w:rsidRPr="001B5CD5">
        <w:rPr>
          <w:sz w:val="28"/>
          <w:szCs w:val="28"/>
          <w:lang w:val="uk-UA"/>
        </w:rPr>
        <w:t xml:space="preserve">  </w:t>
      </w:r>
      <w:r w:rsidR="007D4E82" w:rsidRPr="001B5CD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5836560" r:id="rId9"/>
        </w:object>
      </w:r>
    </w:p>
    <w:p w:rsidR="007D4E82" w:rsidRPr="001B5CD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CD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B5CD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B5CD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B5CD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B5CD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B5CD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B5CD5" w:rsidRDefault="006865E3" w:rsidP="006865E3">
      <w:pPr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ab/>
      </w:r>
      <w:r w:rsidRPr="001B5CD5">
        <w:rPr>
          <w:b/>
          <w:bCs/>
          <w:sz w:val="28"/>
          <w:szCs w:val="28"/>
          <w:lang w:val="uk-UA"/>
        </w:rPr>
        <w:tab/>
      </w:r>
    </w:p>
    <w:p w:rsidR="006865E3" w:rsidRPr="001B5CD5" w:rsidRDefault="008967D8" w:rsidP="006865E3">
      <w:pPr>
        <w:rPr>
          <w:sz w:val="28"/>
          <w:szCs w:val="28"/>
          <w:lang w:val="uk-UA"/>
        </w:rPr>
      </w:pPr>
      <w:r w:rsidRPr="001B5CD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B5CD5">
        <w:rPr>
          <w:sz w:val="28"/>
          <w:szCs w:val="28"/>
          <w:lang w:val="uk-UA"/>
        </w:rPr>
        <w:t xml:space="preserve">     </w:t>
      </w:r>
      <w:r w:rsidR="00245BD8" w:rsidRPr="001B5CD5">
        <w:rPr>
          <w:sz w:val="28"/>
          <w:szCs w:val="28"/>
          <w:lang w:val="uk-UA"/>
        </w:rPr>
        <w:t>№  60</w:t>
      </w:r>
      <w:r w:rsidR="00200640" w:rsidRPr="001B5CD5">
        <w:rPr>
          <w:sz w:val="28"/>
          <w:szCs w:val="28"/>
          <w:lang w:val="uk-UA"/>
        </w:rPr>
        <w:t xml:space="preserve"> </w:t>
      </w:r>
      <w:r w:rsidR="006865E3" w:rsidRPr="001B5CD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B5CD5">
        <w:rPr>
          <w:sz w:val="28"/>
          <w:szCs w:val="28"/>
          <w:lang w:val="uk-UA"/>
        </w:rPr>
        <w:t xml:space="preserve">                      </w:t>
      </w:r>
      <w:r w:rsidR="0069000E" w:rsidRPr="001B5CD5">
        <w:rPr>
          <w:sz w:val="28"/>
          <w:szCs w:val="28"/>
          <w:lang w:val="uk-UA"/>
        </w:rPr>
        <w:t xml:space="preserve">      </w:t>
      </w:r>
      <w:r w:rsidR="00CD0774" w:rsidRPr="001B5CD5">
        <w:rPr>
          <w:sz w:val="28"/>
          <w:szCs w:val="28"/>
          <w:lang w:val="uk-UA"/>
        </w:rPr>
        <w:t xml:space="preserve">   </w:t>
      </w:r>
      <w:r w:rsidR="00F22D3B" w:rsidRPr="001B5CD5">
        <w:rPr>
          <w:sz w:val="28"/>
          <w:szCs w:val="28"/>
          <w:lang w:val="uk-UA"/>
        </w:rPr>
        <w:t xml:space="preserve">  </w:t>
      </w:r>
      <w:r w:rsidR="005D7196" w:rsidRPr="001B5CD5">
        <w:rPr>
          <w:sz w:val="28"/>
          <w:szCs w:val="28"/>
          <w:lang w:val="uk-UA"/>
        </w:rPr>
        <w:t xml:space="preserve"> </w:t>
      </w:r>
      <w:r w:rsidR="0026259B" w:rsidRPr="001B5CD5">
        <w:rPr>
          <w:sz w:val="28"/>
          <w:szCs w:val="28"/>
          <w:lang w:val="uk-UA"/>
        </w:rPr>
        <w:t xml:space="preserve">від </w:t>
      </w:r>
      <w:r w:rsidR="00245BD8" w:rsidRPr="001B5CD5">
        <w:rPr>
          <w:sz w:val="28"/>
          <w:szCs w:val="28"/>
          <w:lang w:val="uk-UA"/>
        </w:rPr>
        <w:t>05.11</w:t>
      </w:r>
      <w:r w:rsidR="0023797A" w:rsidRPr="001B5CD5">
        <w:rPr>
          <w:sz w:val="28"/>
          <w:szCs w:val="28"/>
          <w:lang w:val="uk-UA"/>
        </w:rPr>
        <w:t>.2025</w:t>
      </w:r>
    </w:p>
    <w:p w:rsidR="006865E3" w:rsidRPr="001B5CD5" w:rsidRDefault="008967D8" w:rsidP="006865E3">
      <w:pPr>
        <w:rPr>
          <w:sz w:val="28"/>
          <w:szCs w:val="28"/>
          <w:lang w:val="uk-UA"/>
        </w:rPr>
      </w:pPr>
      <w:r w:rsidRPr="001B5CD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</w:p>
    <w:p w:rsidR="006865E3" w:rsidRPr="001B5CD5" w:rsidRDefault="006865E3" w:rsidP="006865E3">
      <w:pPr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1B5CD5" w:rsidRDefault="00AA08DA" w:rsidP="006865E3">
      <w:pPr>
        <w:rPr>
          <w:sz w:val="28"/>
          <w:szCs w:val="28"/>
          <w:lang w:val="uk-UA"/>
        </w:rPr>
      </w:pPr>
    </w:p>
    <w:p w:rsidR="00C82C2B" w:rsidRPr="001B5CD5" w:rsidRDefault="00245BD8" w:rsidP="00C82C2B">
      <w:pPr>
        <w:ind w:firstLine="708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Засідання розпочалося о  09:15</w:t>
      </w:r>
      <w:r w:rsidR="00C82C2B" w:rsidRPr="001B5CD5">
        <w:rPr>
          <w:sz w:val="28"/>
          <w:szCs w:val="28"/>
          <w:lang w:val="uk-UA"/>
        </w:rPr>
        <w:t xml:space="preserve">  год.</w:t>
      </w:r>
    </w:p>
    <w:p w:rsidR="00C82C2B" w:rsidRPr="001B5CD5" w:rsidRDefault="00C82C2B" w:rsidP="00C82C2B">
      <w:pPr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  <w:t xml:space="preserve">Засідання закінчилося  о </w:t>
      </w:r>
      <w:r w:rsidR="00245BD8" w:rsidRPr="001B5CD5">
        <w:rPr>
          <w:sz w:val="28"/>
          <w:szCs w:val="28"/>
          <w:lang w:val="uk-UA"/>
        </w:rPr>
        <w:t xml:space="preserve"> 11</w:t>
      </w:r>
      <w:r w:rsidR="008D29DD" w:rsidRPr="001B5CD5">
        <w:rPr>
          <w:sz w:val="28"/>
          <w:szCs w:val="28"/>
          <w:lang w:val="uk-UA"/>
        </w:rPr>
        <w:t>:0</w:t>
      </w:r>
      <w:r w:rsidR="00217C3F" w:rsidRPr="001B5CD5">
        <w:rPr>
          <w:sz w:val="28"/>
          <w:szCs w:val="28"/>
          <w:lang w:val="uk-UA"/>
        </w:rPr>
        <w:t>0</w:t>
      </w:r>
      <w:r w:rsidRPr="001B5CD5">
        <w:rPr>
          <w:sz w:val="28"/>
          <w:szCs w:val="28"/>
          <w:lang w:val="uk-UA"/>
        </w:rPr>
        <w:t xml:space="preserve">  год.</w:t>
      </w:r>
    </w:p>
    <w:p w:rsidR="00C82C2B" w:rsidRPr="001B5CD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1B5CD5">
        <w:rPr>
          <w:b/>
          <w:bCs/>
          <w:i/>
          <w:sz w:val="28"/>
          <w:szCs w:val="28"/>
          <w:lang w:val="uk-UA"/>
        </w:rPr>
        <w:tab/>
      </w:r>
    </w:p>
    <w:p w:rsidR="00AA08DA" w:rsidRPr="001B5CD5" w:rsidRDefault="00AA08DA" w:rsidP="00C82C2B">
      <w:pPr>
        <w:rPr>
          <w:b/>
          <w:bCs/>
          <w:i/>
          <w:sz w:val="28"/>
          <w:szCs w:val="28"/>
          <w:lang w:val="uk-UA"/>
        </w:rPr>
      </w:pPr>
    </w:p>
    <w:p w:rsidR="00C82C2B" w:rsidRPr="001B5CD5" w:rsidRDefault="00C82C2B" w:rsidP="00C82C2B">
      <w:pPr>
        <w:rPr>
          <w:sz w:val="28"/>
          <w:szCs w:val="28"/>
          <w:lang w:val="uk-UA"/>
        </w:rPr>
      </w:pPr>
      <w:r w:rsidRPr="001B5CD5">
        <w:rPr>
          <w:b/>
          <w:bCs/>
          <w:i/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1B5CD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1B5CD5" w:rsidTr="005F588D">
        <w:tc>
          <w:tcPr>
            <w:tcW w:w="2977" w:type="dxa"/>
          </w:tcPr>
          <w:p w:rsidR="00C82C2B" w:rsidRPr="001B5CD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1B5CD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1B5CD5" w:rsidTr="005F588D">
        <w:tc>
          <w:tcPr>
            <w:tcW w:w="2977" w:type="dxa"/>
          </w:tcPr>
          <w:p w:rsidR="00C82C2B" w:rsidRPr="001B5CD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1B5CD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1B5CD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1B5CD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Члени виконкому: </w:t>
      </w:r>
      <w:r w:rsidR="00E74642" w:rsidRPr="001B5CD5">
        <w:rPr>
          <w:sz w:val="28"/>
          <w:szCs w:val="28"/>
          <w:lang w:val="uk-UA"/>
        </w:rPr>
        <w:t>Іваницька Тетяна,</w:t>
      </w:r>
      <w:r w:rsidR="008D29DD" w:rsidRPr="001B5CD5">
        <w:rPr>
          <w:sz w:val="28"/>
          <w:szCs w:val="28"/>
          <w:lang w:val="uk-UA"/>
        </w:rPr>
        <w:t xml:space="preserve"> </w:t>
      </w:r>
      <w:r w:rsidR="00217C3F" w:rsidRPr="001B5CD5">
        <w:rPr>
          <w:sz w:val="28"/>
          <w:szCs w:val="28"/>
          <w:lang w:val="uk-UA"/>
        </w:rPr>
        <w:t>Ковальов Андрій,</w:t>
      </w:r>
      <w:r w:rsidR="00B44DD5" w:rsidRPr="001B5CD5">
        <w:rPr>
          <w:sz w:val="28"/>
          <w:szCs w:val="28"/>
          <w:lang w:val="uk-UA"/>
        </w:rPr>
        <w:t xml:space="preserve"> Кондратюк Сергій, </w:t>
      </w:r>
      <w:r w:rsidR="00A2610C" w:rsidRPr="001B5CD5">
        <w:rPr>
          <w:sz w:val="28"/>
          <w:szCs w:val="28"/>
          <w:lang w:val="uk-UA"/>
        </w:rPr>
        <w:t xml:space="preserve"> Місюрова Марія, </w:t>
      </w:r>
      <w:r w:rsidR="005C42BD" w:rsidRPr="001B5CD5">
        <w:rPr>
          <w:sz w:val="28"/>
          <w:szCs w:val="28"/>
          <w:lang w:val="uk-UA"/>
        </w:rPr>
        <w:t xml:space="preserve">Ольшанська Світлана, </w:t>
      </w:r>
      <w:r w:rsidR="00A2610C" w:rsidRPr="001B5CD5">
        <w:rPr>
          <w:sz w:val="28"/>
          <w:szCs w:val="28"/>
          <w:lang w:val="uk-UA"/>
        </w:rPr>
        <w:t xml:space="preserve">Смаль Олег, </w:t>
      </w:r>
      <w:r w:rsidR="005C42BD" w:rsidRPr="001B5CD5">
        <w:rPr>
          <w:sz w:val="28"/>
          <w:szCs w:val="28"/>
          <w:lang w:val="uk-UA"/>
        </w:rPr>
        <w:t>Шевчук Олександр</w:t>
      </w:r>
      <w:r w:rsidRPr="001B5CD5">
        <w:rPr>
          <w:sz w:val="28"/>
          <w:szCs w:val="28"/>
          <w:lang w:val="uk-UA"/>
        </w:rPr>
        <w:t>.</w:t>
      </w:r>
    </w:p>
    <w:p w:rsidR="00C82C2B" w:rsidRPr="001B5CD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1B5CD5">
        <w:rPr>
          <w:sz w:val="28"/>
          <w:szCs w:val="28"/>
          <w:lang w:val="uk-UA"/>
        </w:rPr>
        <w:t>відсутні: Блощинський Олександр</w:t>
      </w:r>
      <w:r w:rsidR="00B44DD5" w:rsidRPr="001B5CD5">
        <w:rPr>
          <w:sz w:val="28"/>
          <w:szCs w:val="28"/>
          <w:lang w:val="uk-UA"/>
        </w:rPr>
        <w:t xml:space="preserve">. </w:t>
      </w:r>
    </w:p>
    <w:p w:rsidR="00C266FE" w:rsidRPr="001B5CD5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Присутні: Черниш Євгеній</w:t>
      </w:r>
      <w:r w:rsidR="005C42BD" w:rsidRPr="001B5CD5">
        <w:rPr>
          <w:sz w:val="28"/>
          <w:szCs w:val="28"/>
          <w:lang w:val="uk-UA"/>
        </w:rPr>
        <w:t xml:space="preserve"> </w:t>
      </w:r>
      <w:r w:rsidR="0059146C" w:rsidRPr="001B5CD5">
        <w:rPr>
          <w:sz w:val="28"/>
          <w:szCs w:val="28"/>
          <w:lang w:val="uk-UA"/>
        </w:rPr>
        <w:t>–</w:t>
      </w:r>
      <w:r w:rsidR="005C42BD" w:rsidRPr="001B5CD5">
        <w:rPr>
          <w:sz w:val="28"/>
          <w:szCs w:val="28"/>
          <w:lang w:val="uk-UA"/>
        </w:rPr>
        <w:t xml:space="preserve"> директор</w:t>
      </w:r>
      <w:r w:rsidR="00C266FE" w:rsidRPr="001B5CD5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1B5CD5">
        <w:rPr>
          <w:sz w:val="28"/>
          <w:szCs w:val="28"/>
          <w:lang w:val="uk-UA"/>
        </w:rPr>
        <w:t>Прохорчук Діна</w:t>
      </w:r>
      <w:r w:rsidR="008E30FC" w:rsidRPr="001B5CD5">
        <w:rPr>
          <w:sz w:val="28"/>
          <w:szCs w:val="28"/>
          <w:lang w:val="uk-UA"/>
        </w:rPr>
        <w:t xml:space="preserve"> </w:t>
      </w:r>
      <w:r w:rsidR="00C266FE" w:rsidRPr="001B5CD5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1B5CD5">
        <w:rPr>
          <w:sz w:val="28"/>
          <w:szCs w:val="28"/>
          <w:lang w:val="uk-UA"/>
        </w:rPr>
        <w:t xml:space="preserve">Ахмедова Ольга – </w:t>
      </w:r>
      <w:r w:rsidR="00542844" w:rsidRPr="001B5CD5">
        <w:rPr>
          <w:sz w:val="28"/>
          <w:szCs w:val="28"/>
          <w:lang w:val="uk-UA"/>
        </w:rPr>
        <w:t xml:space="preserve">заступник </w:t>
      </w:r>
      <w:r w:rsidR="00E06D07" w:rsidRPr="001B5CD5">
        <w:rPr>
          <w:sz w:val="28"/>
          <w:szCs w:val="28"/>
          <w:lang w:val="uk-UA"/>
        </w:rPr>
        <w:t>начальник</w:t>
      </w:r>
      <w:r w:rsidR="00542844" w:rsidRPr="001B5CD5">
        <w:rPr>
          <w:sz w:val="28"/>
          <w:szCs w:val="28"/>
          <w:lang w:val="uk-UA"/>
        </w:rPr>
        <w:t>а</w:t>
      </w:r>
      <w:r w:rsidR="008E30FC" w:rsidRPr="001B5CD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1B5CD5">
        <w:rPr>
          <w:sz w:val="28"/>
          <w:szCs w:val="28"/>
          <w:lang w:val="uk-UA"/>
        </w:rPr>
        <w:t>,</w:t>
      </w:r>
      <w:r w:rsidR="00217C3F" w:rsidRPr="001B5CD5">
        <w:rPr>
          <w:sz w:val="28"/>
          <w:szCs w:val="28"/>
          <w:lang w:val="uk-UA"/>
        </w:rPr>
        <w:t xml:space="preserve"> </w:t>
      </w:r>
      <w:r w:rsidR="008E30FC" w:rsidRPr="001B5CD5">
        <w:rPr>
          <w:sz w:val="28"/>
          <w:szCs w:val="28"/>
          <w:lang w:val="uk-UA"/>
        </w:rPr>
        <w:t xml:space="preserve">керівники </w:t>
      </w:r>
      <w:r w:rsidR="009219A7" w:rsidRPr="001B5CD5">
        <w:rPr>
          <w:sz w:val="28"/>
          <w:szCs w:val="28"/>
          <w:lang w:val="uk-UA"/>
        </w:rPr>
        <w:t xml:space="preserve">комунальних підприємств та </w:t>
      </w:r>
      <w:r w:rsidR="008E30FC" w:rsidRPr="001B5CD5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1B5CD5">
        <w:rPr>
          <w:sz w:val="28"/>
          <w:szCs w:val="28"/>
          <w:lang w:val="uk-UA"/>
        </w:rPr>
        <w:t>.</w:t>
      </w:r>
    </w:p>
    <w:p w:rsidR="008E30FC" w:rsidRPr="001B5CD5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1B5CD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="00A2610C" w:rsidRPr="001B5CD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1B5CD5">
        <w:rPr>
          <w:sz w:val="28"/>
          <w:szCs w:val="28"/>
          <w:lang w:val="uk-UA"/>
        </w:rPr>
        <w:t>Галина Шиманська</w:t>
      </w:r>
      <w:r w:rsidR="00A2610C" w:rsidRPr="001B5CD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1B5CD5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1B5CD5" w:rsidRDefault="004241F4" w:rsidP="004241F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1B5CD5" w:rsidRDefault="009219A7" w:rsidP="004241F4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При голосуванні: за - 9</w:t>
      </w:r>
      <w:r w:rsidR="004241F4" w:rsidRPr="001B5CD5">
        <w:rPr>
          <w:sz w:val="28"/>
          <w:szCs w:val="28"/>
          <w:lang w:val="uk-UA"/>
        </w:rPr>
        <w:t>, проти - немає, утримались - немає.</w:t>
      </w:r>
    </w:p>
    <w:p w:rsidR="004241F4" w:rsidRPr="001B5CD5" w:rsidRDefault="004241F4" w:rsidP="004241F4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(Приймається)</w:t>
      </w:r>
    </w:p>
    <w:p w:rsidR="006865E3" w:rsidRPr="001B5CD5" w:rsidRDefault="00C56A1E" w:rsidP="003346B3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lastRenderedPageBreak/>
        <w:t>П</w:t>
      </w:r>
      <w:r w:rsidR="006865E3" w:rsidRPr="001B5CD5">
        <w:rPr>
          <w:sz w:val="28"/>
          <w:szCs w:val="28"/>
          <w:lang w:val="uk-UA"/>
        </w:rPr>
        <w:t>ОРЯДОК ДЕННИЙ:</w:t>
      </w:r>
    </w:p>
    <w:p w:rsidR="003C5269" w:rsidRPr="001B5CD5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B5CD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B5CD5" w:rsidRDefault="00245BD8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9 місяців  2025 року</w:t>
            </w:r>
          </w:p>
        </w:tc>
      </w:tr>
      <w:tr w:rsidR="00157D63" w:rsidRPr="001B5CD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245BD8" w:rsidRPr="001B5CD5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F41B6F" w:rsidRPr="001B5CD5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B5CD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245BD8" w:rsidRPr="001B5CD5">
              <w:rPr>
                <w:sz w:val="28"/>
                <w:szCs w:val="28"/>
                <w:lang w:val="uk-UA"/>
              </w:rPr>
              <w:t>1475</w:t>
            </w:r>
            <w:r w:rsidR="008B13E4" w:rsidRPr="001B5CD5">
              <w:rPr>
                <w:sz w:val="28"/>
                <w:szCs w:val="28"/>
                <w:lang w:val="uk-UA"/>
              </w:rPr>
              <w:t xml:space="preserve"> </w:t>
            </w:r>
            <w:r w:rsidR="00157D63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1B5CD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2873A5" w:rsidRPr="001B5CD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0105F" w:rsidRPr="001B5CD5">
              <w:rPr>
                <w:sz w:val="28"/>
                <w:szCs w:val="28"/>
                <w:lang w:val="uk-UA"/>
              </w:rPr>
              <w:t>9</w:t>
            </w:r>
            <w:r w:rsidR="00CA0D07" w:rsidRPr="001B5CD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B5CD5">
              <w:rPr>
                <w:sz w:val="28"/>
                <w:szCs w:val="28"/>
                <w:lang w:val="uk-UA"/>
              </w:rPr>
              <w:t>.</w:t>
            </w:r>
          </w:p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1B5CD5" w:rsidRDefault="00D64B6F" w:rsidP="002E17E0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B5CD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2E17E0" w:rsidP="0063171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245BD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 2                                              ім. В. П. Павлусенка» Житомирської міської ради на                 2025 рік</w:t>
            </w:r>
          </w:p>
        </w:tc>
      </w:tr>
      <w:tr w:rsidR="0050105F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</w:t>
            </w:r>
            <w:r w:rsidR="00245BD8" w:rsidRPr="001B5CD5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245BD8" w:rsidRPr="001B5CD5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245BD8" w:rsidRPr="001B5CD5">
              <w:rPr>
                <w:sz w:val="28"/>
                <w:szCs w:val="28"/>
                <w:lang w:val="uk-UA"/>
              </w:rPr>
              <w:t xml:space="preserve"> Ігор - директор комунального підприємства «Лікарня № 2                                                ім. В. П. Павлусенка» міської ради</w:t>
            </w:r>
          </w:p>
        </w:tc>
      </w:tr>
    </w:tbl>
    <w:p w:rsidR="00AB4FC0" w:rsidRPr="001B5CD5" w:rsidRDefault="000C2CF5" w:rsidP="00E51F4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B5CD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2E17E0" w:rsidP="0063171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45BD8" w:rsidRPr="001B5CD5">
              <w:rPr>
                <w:sz w:val="28"/>
                <w:szCs w:val="28"/>
                <w:lang w:val="uk-UA"/>
              </w:rPr>
              <w:t>1476</w:t>
            </w:r>
            <w:r w:rsidR="00D23B89" w:rsidRPr="001B5CD5">
              <w:rPr>
                <w:sz w:val="28"/>
                <w:szCs w:val="28"/>
                <w:lang w:val="uk-UA"/>
              </w:rPr>
              <w:t xml:space="preserve"> </w:t>
            </w:r>
            <w:r w:rsidR="002E17E0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B5CD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1B5CD5">
              <w:rPr>
                <w:sz w:val="28"/>
                <w:szCs w:val="28"/>
                <w:lang w:val="uk-UA"/>
              </w:rPr>
              <w:t xml:space="preserve"> </w:t>
            </w:r>
            <w:r w:rsidR="00341838" w:rsidRPr="001B5CD5">
              <w:rPr>
                <w:sz w:val="28"/>
                <w:szCs w:val="28"/>
                <w:lang w:val="uk-UA"/>
              </w:rPr>
              <w:t>9</w:t>
            </w:r>
            <w:r w:rsidR="00D81C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B5CD5" w:rsidRDefault="00D81CF5" w:rsidP="00D81CF5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1B5CD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B5CD5" w:rsidRDefault="00B24A9D" w:rsidP="007F612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B5CD5" w:rsidRDefault="00245BD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Лікарня №2 ім. В. П. Павлусенка» Житомирської міської ради на 2026 рік</w:t>
            </w:r>
          </w:p>
        </w:tc>
      </w:tr>
      <w:tr w:rsidR="00245BD8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45BD8" w:rsidRPr="001B5CD5" w:rsidRDefault="00245BD8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45BD8" w:rsidRPr="001B5CD5" w:rsidRDefault="00245BD8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Ігор - директор комунального підприємства «Лікарня № 2                                                ім. В. П. Павлусенка» міської ради</w:t>
            </w:r>
          </w:p>
        </w:tc>
      </w:tr>
    </w:tbl>
    <w:p w:rsidR="00B24A9D" w:rsidRPr="001B5CD5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B5CD5" w:rsidRDefault="006C40EF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B5CD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45BD8" w:rsidRPr="001B5CD5">
              <w:rPr>
                <w:sz w:val="28"/>
                <w:szCs w:val="28"/>
                <w:lang w:val="uk-UA"/>
              </w:rPr>
              <w:t>1477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B5CD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</w:t>
            </w:r>
            <w:r w:rsidR="00B557BD" w:rsidRPr="001B5CD5">
              <w:rPr>
                <w:sz w:val="28"/>
                <w:szCs w:val="28"/>
                <w:lang w:val="uk-UA"/>
              </w:rPr>
              <w:t>и голосуванні</w:t>
            </w:r>
            <w:r w:rsidR="00E21F85" w:rsidRPr="001B5CD5">
              <w:rPr>
                <w:sz w:val="28"/>
                <w:szCs w:val="28"/>
                <w:lang w:val="uk-UA"/>
              </w:rPr>
              <w:t>: за - 9</w:t>
            </w:r>
            <w:r w:rsidR="00973B80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B5CD5" w:rsidRDefault="00973B80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1B5CD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245BD8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 фінансового плану комунального підприємства «Стоматологічна поліклініка № 1»  Житомирської міської ради на 2026 рік</w:t>
            </w:r>
          </w:p>
        </w:tc>
      </w:tr>
      <w:tr w:rsidR="0050105F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1B5CD5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45BD8" w:rsidRPr="001B5CD5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245BD8" w:rsidRPr="001B5CD5">
              <w:rPr>
                <w:sz w:val="28"/>
                <w:szCs w:val="28"/>
                <w:lang w:val="uk-UA"/>
              </w:rPr>
              <w:t xml:space="preserve"> Сергій - директор комунального підприємства «Стоматологічна поліклініка             № 1» міської ради</w:t>
            </w:r>
          </w:p>
        </w:tc>
      </w:tr>
    </w:tbl>
    <w:p w:rsidR="00734C1A" w:rsidRPr="001B5CD5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B5CD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B5CD5" w:rsidRDefault="002C01AF" w:rsidP="00040B95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B5CD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№ </w:t>
            </w:r>
            <w:r w:rsidR="00245BD8" w:rsidRPr="001B5CD5">
              <w:rPr>
                <w:sz w:val="28"/>
                <w:szCs w:val="28"/>
                <w:lang w:val="uk-UA"/>
              </w:rPr>
              <w:t xml:space="preserve"> 1478</w:t>
            </w:r>
            <w:r w:rsidR="00542C5B" w:rsidRPr="001B5CD5">
              <w:rPr>
                <w:sz w:val="28"/>
                <w:szCs w:val="28"/>
                <w:lang w:val="uk-UA"/>
              </w:rPr>
              <w:t xml:space="preserve"> </w:t>
            </w:r>
            <w:r w:rsidR="00FD19D4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1B5CD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</w:t>
            </w:r>
            <w:r w:rsidR="00FA4BA8" w:rsidRPr="001B5CD5">
              <w:rPr>
                <w:sz w:val="28"/>
                <w:szCs w:val="28"/>
                <w:lang w:val="uk-UA"/>
              </w:rPr>
              <w:t>:</w:t>
            </w:r>
            <w:r w:rsidR="008B13E4" w:rsidRPr="001B5CD5">
              <w:rPr>
                <w:sz w:val="28"/>
                <w:szCs w:val="28"/>
                <w:lang w:val="uk-UA"/>
              </w:rPr>
              <w:t xml:space="preserve"> з</w:t>
            </w:r>
            <w:r w:rsidR="00064F32" w:rsidRPr="001B5CD5">
              <w:rPr>
                <w:sz w:val="28"/>
                <w:szCs w:val="28"/>
                <w:lang w:val="uk-UA"/>
              </w:rPr>
              <w:t>а -</w:t>
            </w:r>
            <w:r w:rsidR="00EC2E2B" w:rsidRPr="001B5CD5">
              <w:rPr>
                <w:sz w:val="28"/>
                <w:szCs w:val="28"/>
                <w:lang w:val="uk-UA"/>
              </w:rPr>
              <w:t xml:space="preserve"> 9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B5CD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1B5CD5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22207B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</w:t>
            </w:r>
            <w:r w:rsidR="00F55547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245BD8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томатологічна поліклініка № 2» Житомирської міської ради на 2026 рік</w:t>
            </w:r>
          </w:p>
        </w:tc>
      </w:tr>
      <w:tr w:rsidR="005F7942" w:rsidRPr="000F04BD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1B5CD5" w:rsidRDefault="005F794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1B5CD5" w:rsidRDefault="005F794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45BD8" w:rsidRPr="001B5CD5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245BD8" w:rsidRPr="001B5CD5">
              <w:rPr>
                <w:sz w:val="28"/>
                <w:szCs w:val="28"/>
                <w:lang w:val="uk-UA"/>
              </w:rPr>
              <w:t xml:space="preserve"> Аліна - в.о. директора комунального підприємства «Стоматологічна поліклініка                № 2» міської ради</w:t>
            </w:r>
          </w:p>
        </w:tc>
      </w:tr>
    </w:tbl>
    <w:p w:rsidR="00F00BF4" w:rsidRPr="001B5CD5" w:rsidRDefault="00385F39" w:rsidP="00B0268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F55547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B5CD5">
              <w:rPr>
                <w:szCs w:val="28"/>
              </w:rPr>
              <w:t xml:space="preserve">Рішення № </w:t>
            </w:r>
            <w:r w:rsidR="00F55547" w:rsidRPr="001B5CD5">
              <w:rPr>
                <w:szCs w:val="28"/>
              </w:rPr>
              <w:t xml:space="preserve"> </w:t>
            </w:r>
            <w:r w:rsidR="00245BD8" w:rsidRPr="001B5CD5">
              <w:rPr>
                <w:szCs w:val="28"/>
              </w:rPr>
              <w:t>1479</w:t>
            </w:r>
            <w:r w:rsidR="00421456" w:rsidRPr="001B5CD5">
              <w:rPr>
                <w:szCs w:val="28"/>
              </w:rPr>
              <w:t xml:space="preserve"> </w:t>
            </w:r>
            <w:r w:rsidR="00F55547" w:rsidRPr="001B5CD5">
              <w:rPr>
                <w:szCs w:val="28"/>
              </w:rPr>
              <w:t>додається.</w:t>
            </w:r>
          </w:p>
          <w:p w:rsidR="00F55547" w:rsidRPr="001B5CD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</w:t>
            </w:r>
            <w:r w:rsidR="008B13E4" w:rsidRPr="001B5CD5">
              <w:rPr>
                <w:sz w:val="28"/>
                <w:szCs w:val="28"/>
                <w:lang w:val="uk-UA"/>
              </w:rPr>
              <w:t>о</w:t>
            </w:r>
            <w:r w:rsidR="00490428" w:rsidRPr="001B5CD5">
              <w:rPr>
                <w:sz w:val="28"/>
                <w:szCs w:val="28"/>
                <w:lang w:val="uk-UA"/>
              </w:rPr>
              <w:t>суванні: за</w:t>
            </w:r>
            <w:r w:rsidR="0063624B" w:rsidRPr="001B5CD5">
              <w:rPr>
                <w:sz w:val="28"/>
                <w:szCs w:val="28"/>
                <w:lang w:val="uk-UA"/>
              </w:rPr>
              <w:t xml:space="preserve"> - 9</w:t>
            </w:r>
            <w:r w:rsidR="00F55547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B5CD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B5CD5" w:rsidRDefault="00597EA9" w:rsidP="00597EA9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</w:t>
            </w:r>
            <w:r w:rsidR="00597EA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E57DC0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птека 127» Житомирської міської ради на 2026 рік</w:t>
            </w:r>
          </w:p>
        </w:tc>
      </w:tr>
      <w:tr w:rsidR="00F84D3C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1B5CD5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1B5CD5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E57DC0" w:rsidRPr="001B5CD5">
              <w:rPr>
                <w:sz w:val="28"/>
                <w:szCs w:val="28"/>
                <w:lang w:val="uk-UA"/>
              </w:rPr>
              <w:t>Козловський Владислав  – директор комунального підприємства «Аптека 127» міської ради</w:t>
            </w:r>
          </w:p>
        </w:tc>
      </w:tr>
    </w:tbl>
    <w:p w:rsidR="00F81808" w:rsidRPr="001B5CD5" w:rsidRDefault="00FA4426" w:rsidP="004463FE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B5CD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E57DC0" w:rsidRPr="001B5CD5">
              <w:rPr>
                <w:sz w:val="28"/>
                <w:szCs w:val="28"/>
                <w:lang w:val="uk-UA"/>
              </w:rPr>
              <w:t>1480</w:t>
            </w:r>
            <w:r w:rsidRPr="001B5CD5">
              <w:rPr>
                <w:sz w:val="28"/>
                <w:szCs w:val="28"/>
                <w:lang w:val="uk-UA"/>
              </w:rPr>
              <w:t xml:space="preserve"> </w:t>
            </w:r>
            <w:r w:rsidR="003C2343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B5CD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B5CD5">
              <w:rPr>
                <w:sz w:val="28"/>
                <w:szCs w:val="28"/>
                <w:lang w:val="uk-UA"/>
              </w:rPr>
              <w:t xml:space="preserve">- </w:t>
            </w:r>
            <w:r w:rsidR="002A287D" w:rsidRPr="001B5CD5">
              <w:rPr>
                <w:sz w:val="28"/>
                <w:szCs w:val="28"/>
                <w:lang w:val="uk-UA"/>
              </w:rPr>
              <w:t>9</w:t>
            </w:r>
            <w:r w:rsidR="006B7D77" w:rsidRPr="001B5CD5">
              <w:rPr>
                <w:sz w:val="28"/>
                <w:szCs w:val="28"/>
                <w:lang w:val="uk-UA"/>
              </w:rPr>
              <w:t xml:space="preserve">,  </w:t>
            </w:r>
            <w:r w:rsidR="003C2343" w:rsidRPr="001B5CD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B5CD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1B5CD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B5CD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B5CD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B5CD5" w:rsidRDefault="00C51B4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>» Житомирської міської ради на 2025 рік</w:t>
            </w:r>
          </w:p>
        </w:tc>
      </w:tr>
      <w:tr w:rsidR="00B25145" w:rsidRPr="000F04BD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1B5CD5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1B5CD5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C51B41" w:rsidRPr="001B5CD5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C51B41" w:rsidRPr="001B5CD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C51B41" w:rsidRPr="001B5CD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C51B41" w:rsidRPr="001B5CD5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 1481  додається.</w:t>
            </w:r>
          </w:p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1B5CD5" w:rsidRDefault="00B54A9C" w:rsidP="001B0AF1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B5CD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B5CD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B5CD5" w:rsidRDefault="008E7B1E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Спеціалізований комбінат </w:t>
            </w:r>
            <w:r w:rsidRPr="001B5CD5">
              <w:rPr>
                <w:sz w:val="28"/>
                <w:szCs w:val="28"/>
                <w:lang w:val="uk-UA"/>
              </w:rPr>
              <w:lastRenderedPageBreak/>
              <w:t>комунально-побутового обслуговування» Житомирської міської ради на 2025 рік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8E7B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E7B1E" w:rsidRPr="001B5CD5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8E7B1E" w:rsidRPr="001B5CD5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Житомирської міської ради</w:t>
            </w:r>
          </w:p>
        </w:tc>
      </w:tr>
    </w:tbl>
    <w:p w:rsidR="0028400B" w:rsidRPr="001B5CD5" w:rsidRDefault="00013C33" w:rsidP="008E7B1E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B5CD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B5CD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B5CD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B5CD5">
              <w:rPr>
                <w:sz w:val="28"/>
                <w:szCs w:val="28"/>
                <w:lang w:val="uk-UA"/>
              </w:rPr>
              <w:t xml:space="preserve"> </w:t>
            </w:r>
            <w:r w:rsidR="008E7B1E" w:rsidRPr="001B5CD5">
              <w:rPr>
                <w:sz w:val="28"/>
                <w:szCs w:val="28"/>
                <w:lang w:val="uk-UA"/>
              </w:rPr>
              <w:t>1482</w:t>
            </w:r>
            <w:r w:rsidR="00452E51" w:rsidRPr="001B5CD5">
              <w:rPr>
                <w:sz w:val="28"/>
                <w:szCs w:val="28"/>
                <w:lang w:val="uk-UA"/>
              </w:rPr>
              <w:t xml:space="preserve"> </w:t>
            </w:r>
            <w:r w:rsidR="0022207B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B5CD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</w:t>
            </w:r>
            <w:r w:rsidR="00377B53" w:rsidRPr="001B5CD5">
              <w:rPr>
                <w:sz w:val="28"/>
                <w:szCs w:val="28"/>
                <w:lang w:val="uk-UA"/>
              </w:rPr>
              <w:t xml:space="preserve"> голосуванні</w:t>
            </w:r>
            <w:r w:rsidR="001A47E0" w:rsidRPr="001B5CD5">
              <w:rPr>
                <w:sz w:val="28"/>
                <w:szCs w:val="28"/>
                <w:lang w:val="uk-UA"/>
              </w:rPr>
              <w:t>: за – 9</w:t>
            </w:r>
            <w:r w:rsidR="0022207B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B5CD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1B5CD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0F04B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B5CD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B5CD5" w:rsidRDefault="004B4001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Про затвердження мережі закладів дошкільної освіти, закладів загальної середньої освіти та закладів позашкільної освіти у 2025/2026 навчальному році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4B4001" w:rsidRPr="001B5CD5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1E3F86" w:rsidRPr="001B5CD5" w:rsidRDefault="00F9574B" w:rsidP="007605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B5CD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4B4001" w:rsidRPr="001B5CD5">
              <w:rPr>
                <w:sz w:val="28"/>
                <w:szCs w:val="28"/>
                <w:lang w:val="uk-UA"/>
              </w:rPr>
              <w:t>1483</w:t>
            </w:r>
            <w:r w:rsidR="00F9199E" w:rsidRPr="001B5CD5">
              <w:rPr>
                <w:sz w:val="28"/>
                <w:szCs w:val="28"/>
                <w:lang w:val="uk-UA"/>
              </w:rPr>
              <w:t xml:space="preserve"> </w:t>
            </w:r>
            <w:r w:rsidR="004F058B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B5CD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1B5CD5">
              <w:rPr>
                <w:sz w:val="28"/>
                <w:szCs w:val="28"/>
                <w:lang w:val="uk-UA"/>
              </w:rPr>
              <w:t>ні: за -</w:t>
            </w:r>
            <w:r w:rsidR="009F3C70" w:rsidRPr="001B5CD5">
              <w:rPr>
                <w:sz w:val="28"/>
                <w:szCs w:val="28"/>
                <w:lang w:val="uk-UA"/>
              </w:rPr>
              <w:t xml:space="preserve"> </w:t>
            </w:r>
            <w:r w:rsidR="001A47E0" w:rsidRPr="001B5CD5">
              <w:rPr>
                <w:sz w:val="28"/>
                <w:szCs w:val="28"/>
                <w:lang w:val="uk-UA"/>
              </w:rPr>
              <w:t xml:space="preserve"> 9</w:t>
            </w:r>
            <w:r w:rsidR="00A6719C" w:rsidRPr="001B5CD5">
              <w:rPr>
                <w:sz w:val="28"/>
                <w:szCs w:val="28"/>
                <w:lang w:val="uk-UA"/>
              </w:rPr>
              <w:t xml:space="preserve">, </w:t>
            </w:r>
            <w:r w:rsidR="004F058B" w:rsidRPr="001B5CD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B5CD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1B5CD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F04B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0</w:t>
            </w:r>
            <w:r w:rsidR="00597EA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B5CD5" w:rsidRDefault="005C0237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1B5CD5">
              <w:rPr>
                <w:szCs w:val="28"/>
              </w:rPr>
              <w:t>Про створення конкурсної комісії для обрання членів наглядової ради комунального підприємства «Центр первинної медико-санітарної допомоги» Житомирської міської ради та затвердження її персонального складу</w:t>
            </w:r>
          </w:p>
        </w:tc>
      </w:tr>
      <w:tr w:rsidR="005039C2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1B5CD5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1B5CD5" w:rsidRDefault="005039C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C0237" w:rsidRPr="001B5CD5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5C0237" w:rsidRPr="001B5CD5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8E7B1E" w:rsidRPr="001B5CD5" w:rsidRDefault="005C5F58" w:rsidP="008E7B1E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8E7B1E" w:rsidRPr="001B5CD5" w:rsidTr="0089050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E7B1E" w:rsidRPr="001B5CD5" w:rsidRDefault="008E7B1E" w:rsidP="0089050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1E" w:rsidRPr="001B5CD5" w:rsidRDefault="008E7B1E" w:rsidP="0089050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E7B1E" w:rsidRPr="001B5CD5" w:rsidTr="0089050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1E" w:rsidRPr="001B5CD5" w:rsidRDefault="008E7B1E" w:rsidP="0089050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1E" w:rsidRPr="001B5CD5" w:rsidRDefault="008E7B1E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E7B1E" w:rsidRPr="001B5CD5" w:rsidRDefault="008E7B1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1B5CD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5C0237" w:rsidRPr="001B5CD5">
              <w:rPr>
                <w:sz w:val="28"/>
                <w:szCs w:val="28"/>
                <w:lang w:val="uk-UA"/>
              </w:rPr>
              <w:t>1484</w:t>
            </w:r>
            <w:r w:rsidR="00452E51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1B5CD5" w:rsidRDefault="001A47E0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9</w:t>
            </w:r>
            <w:r w:rsidR="00970F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1B5CD5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1B5CD5" w:rsidTr="008730FA">
        <w:tc>
          <w:tcPr>
            <w:tcW w:w="2409" w:type="dxa"/>
            <w:shd w:val="clear" w:color="auto" w:fill="auto"/>
          </w:tcPr>
          <w:p w:rsidR="00E6015E" w:rsidRPr="001B5CD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B5CD5" w:rsidRDefault="005C0237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6.11.2024 № 1713</w:t>
            </w:r>
          </w:p>
        </w:tc>
      </w:tr>
      <w:tr w:rsidR="001D096E" w:rsidRPr="001B5CD5" w:rsidTr="0057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C0237" w:rsidRPr="001B5CD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C0237" w:rsidRPr="001B5CD5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0B3B73" w:rsidRPr="001B5CD5" w:rsidRDefault="00E6015E" w:rsidP="00203CAC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="00285846" w:rsidRPr="001B5CD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B5CD5" w:rsidTr="00386D77">
        <w:tc>
          <w:tcPr>
            <w:tcW w:w="2448" w:type="dxa"/>
            <w:shd w:val="clear" w:color="auto" w:fill="auto"/>
          </w:tcPr>
          <w:p w:rsidR="00386D77" w:rsidRPr="001B5CD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5C0237" w:rsidRPr="001B5CD5">
              <w:rPr>
                <w:sz w:val="28"/>
                <w:szCs w:val="28"/>
                <w:lang w:val="uk-UA"/>
              </w:rPr>
              <w:t>148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2A06DF" w:rsidRPr="001B5CD5">
              <w:rPr>
                <w:sz w:val="28"/>
                <w:szCs w:val="28"/>
                <w:lang w:val="uk-UA"/>
              </w:rPr>
              <w:t>ні</w:t>
            </w:r>
            <w:r w:rsidR="005C0237" w:rsidRPr="001B5CD5">
              <w:rPr>
                <w:sz w:val="28"/>
                <w:szCs w:val="28"/>
                <w:lang w:val="uk-UA"/>
              </w:rPr>
              <w:t>: за - 8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1B5CD5" w:rsidRDefault="00AE7357" w:rsidP="00707CD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F4250D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4250D" w:rsidRPr="001B5CD5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F4250D" w:rsidRPr="001B5CD5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A34E7F" w:rsidRPr="001B5CD5" w:rsidRDefault="00B46708" w:rsidP="00707CD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1B5CD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B5CD5" w:rsidRDefault="00F425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486</w:t>
            </w:r>
            <w:r w:rsidR="00F30B0D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46708" w:rsidRPr="001B5CD5">
              <w:rPr>
                <w:sz w:val="28"/>
                <w:szCs w:val="28"/>
                <w:lang w:val="uk-UA"/>
              </w:rPr>
              <w:t>8</w:t>
            </w:r>
            <w:r w:rsidRPr="001B5CD5">
              <w:rPr>
                <w:b/>
                <w:sz w:val="28"/>
                <w:szCs w:val="28"/>
                <w:lang w:val="uk-UA"/>
              </w:rPr>
              <w:t>,</w:t>
            </w:r>
            <w:r w:rsidRPr="001B5CD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B5CD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B5CD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4250D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A63601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1B5CD5" w:rsidRDefault="00A63601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1B5CD5" w:rsidRDefault="00A63601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4250D" w:rsidRPr="001B5CD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F4250D" w:rsidRPr="001B5CD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E51F44" w:rsidRPr="001B5CD5" w:rsidRDefault="00F90E9E" w:rsidP="00A31E08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B5CD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4250D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487</w:t>
            </w:r>
            <w:r w:rsidR="00F90E9E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1B5CD5" w:rsidRDefault="00F4250D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B5CD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4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541895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а адресою: м. Житомир, бульвар 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Тетерівський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>, 10,12</w:t>
            </w:r>
          </w:p>
        </w:tc>
      </w:tr>
      <w:tr w:rsidR="0089050B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EC4CCB" w:rsidRPr="001B5CD5" w:rsidRDefault="00317118" w:rsidP="008C451C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541895" w:rsidRPr="001B5CD5">
              <w:rPr>
                <w:sz w:val="28"/>
                <w:szCs w:val="28"/>
                <w:lang w:val="uk-UA"/>
              </w:rPr>
              <w:t>1488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B5CD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</w:t>
            </w:r>
            <w:r w:rsidR="00203CAC" w:rsidRPr="001B5CD5">
              <w:rPr>
                <w:sz w:val="28"/>
                <w:szCs w:val="28"/>
                <w:lang w:val="uk-UA"/>
              </w:rPr>
              <w:t xml:space="preserve">суванні: за - </w:t>
            </w:r>
            <w:r w:rsidR="00541895" w:rsidRPr="001B5CD5">
              <w:rPr>
                <w:sz w:val="28"/>
                <w:szCs w:val="28"/>
                <w:lang w:val="uk-UA"/>
              </w:rPr>
              <w:t>7</w:t>
            </w:r>
            <w:r w:rsidR="00707C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1B5CD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B5CD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5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541895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спеціального зонального погодження для розміщення стоянки автотранспортних засобів з контрольно-пропускним пунктом на земельній ділянці по 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>. 1-й Винокурний, 47-А, м. Житомир</w:t>
            </w:r>
          </w:p>
        </w:tc>
      </w:tr>
      <w:tr w:rsidR="0089050B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  <w:p w:rsidR="002D2214" w:rsidRPr="001B5CD5" w:rsidRDefault="002D2214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541895" w:rsidRPr="001B5CD5">
              <w:rPr>
                <w:sz w:val="28"/>
                <w:szCs w:val="28"/>
                <w:lang w:val="uk-UA"/>
              </w:rPr>
              <w:t>1489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B5CD5" w:rsidRDefault="008D35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 w:rsidR="00E75816" w:rsidRPr="001B5CD5">
              <w:rPr>
                <w:sz w:val="28"/>
                <w:szCs w:val="28"/>
                <w:lang w:val="uk-UA"/>
              </w:rPr>
              <w:t xml:space="preserve"> </w:t>
            </w:r>
            <w:r w:rsidR="00541895" w:rsidRPr="001B5CD5">
              <w:rPr>
                <w:sz w:val="28"/>
                <w:szCs w:val="28"/>
                <w:lang w:val="uk-UA"/>
              </w:rPr>
              <w:t>7</w:t>
            </w:r>
            <w:r w:rsidR="00707C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90D75" w:rsidRPr="001B5CD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0F04BD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B5CD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B5CD5" w:rsidRDefault="00541895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89050B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CC10A3" w:rsidRPr="008A3485" w:rsidRDefault="00CC10A3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1B5CD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B5CD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B5CD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490</w:t>
            </w:r>
            <w:r w:rsidR="00EC077C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1B5CD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8</w:t>
            </w:r>
            <w:r w:rsidR="00EC077C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1B5CD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1B5CD5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7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B5CD5" w:rsidRDefault="00541895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передачу на баланс виконаних робіт по об’єкту будівництва</w:t>
            </w:r>
          </w:p>
        </w:tc>
      </w:tr>
      <w:tr w:rsidR="00E9762A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418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1895" w:rsidRPr="001B5CD5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="00541895" w:rsidRPr="001B5CD5">
              <w:rPr>
                <w:sz w:val="28"/>
                <w:szCs w:val="28"/>
                <w:lang w:val="uk-UA"/>
              </w:rPr>
              <w:t xml:space="preserve"> Олександр – заступник начальника управління капітального будівництва міської ради</w:t>
            </w:r>
          </w:p>
        </w:tc>
      </w:tr>
    </w:tbl>
    <w:p w:rsidR="00371C9B" w:rsidRPr="001B5CD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716B54" w:rsidRPr="001B5CD5">
              <w:rPr>
                <w:sz w:val="28"/>
                <w:szCs w:val="28"/>
                <w:lang w:val="uk-UA"/>
              </w:rPr>
              <w:t>149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B5CD5">
              <w:rPr>
                <w:sz w:val="28"/>
                <w:szCs w:val="28"/>
                <w:lang w:val="uk-UA"/>
              </w:rPr>
              <w:t>–</w:t>
            </w:r>
            <w:r w:rsidR="00716B54" w:rsidRPr="001B5CD5">
              <w:rPr>
                <w:sz w:val="28"/>
                <w:szCs w:val="28"/>
                <w:lang w:val="uk-UA"/>
              </w:rPr>
              <w:t xml:space="preserve"> 8</w:t>
            </w:r>
            <w:r w:rsidR="00707C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A3485" w:rsidRDefault="005E2261" w:rsidP="00707CD4">
      <w:pPr>
        <w:jc w:val="both"/>
        <w:rPr>
          <w:sz w:val="22"/>
          <w:szCs w:val="22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B5CD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8</w:t>
            </w:r>
            <w:r w:rsidR="0067493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B5CD5" w:rsidRDefault="00132B4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передачу на баланс виконаних робіт</w:t>
            </w:r>
          </w:p>
        </w:tc>
      </w:tr>
      <w:tr w:rsidR="00132B4A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1B5CD5" w:rsidRDefault="00132B4A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1B5CD5" w:rsidRDefault="00132B4A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Олександр – заступник начальника управління капітального будівництва міської ради</w:t>
            </w:r>
          </w:p>
        </w:tc>
      </w:tr>
    </w:tbl>
    <w:p w:rsidR="00D45BA4" w:rsidRPr="001B5CD5" w:rsidRDefault="00945D45" w:rsidP="0054189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1B5CD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B5CD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B5CD5" w:rsidRDefault="00132B4A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492</w:t>
            </w:r>
            <w:r w:rsidR="00A508E3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1B5CD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</w:t>
            </w:r>
            <w:r w:rsidR="00132B4A" w:rsidRPr="001B5CD5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A3485" w:rsidRDefault="00A508E3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9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1B5CD5" w:rsidRDefault="00132B4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4.2024 № 573</w:t>
            </w:r>
          </w:p>
        </w:tc>
      </w:tr>
      <w:tr w:rsidR="00E9762A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132B4A" w:rsidRPr="001B5CD5">
              <w:rPr>
                <w:sz w:val="28"/>
                <w:szCs w:val="28"/>
                <w:lang w:val="uk-UA"/>
              </w:rPr>
              <w:t>Ковальчук Ірина  – начальник управління у справах сім’ї, молоді та спорту міської ради</w:t>
            </w:r>
          </w:p>
        </w:tc>
      </w:tr>
    </w:tbl>
    <w:p w:rsidR="00690D75" w:rsidRPr="008A3485" w:rsidRDefault="00690D75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32B4A" w:rsidRPr="001B5CD5">
              <w:rPr>
                <w:sz w:val="28"/>
                <w:szCs w:val="28"/>
                <w:lang w:val="uk-UA"/>
              </w:rPr>
              <w:t>149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</w:t>
            </w:r>
            <w:r w:rsidR="00846198" w:rsidRPr="001B5CD5">
              <w:rPr>
                <w:sz w:val="28"/>
                <w:szCs w:val="28"/>
                <w:lang w:val="uk-UA"/>
              </w:rPr>
              <w:t>лосуванні: за -</w:t>
            </w:r>
            <w:r w:rsidR="00132B4A" w:rsidRPr="001B5CD5">
              <w:rPr>
                <w:sz w:val="28"/>
                <w:szCs w:val="28"/>
                <w:lang w:val="uk-UA"/>
              </w:rPr>
              <w:t xml:space="preserve"> 8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1B5CD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20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132B4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несення змін у додаток 6 до рішення виконавчого комітету міської ради від 06.09.2023 № 1263</w:t>
            </w:r>
          </w:p>
        </w:tc>
      </w:tr>
      <w:tr w:rsidR="00F4250D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F4250D" w:rsidRPr="001B5CD5" w:rsidRDefault="00F4250D" w:rsidP="00F4250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F4250D" w:rsidRPr="001B5CD5" w:rsidTr="0089050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4250D" w:rsidRPr="001B5CD5" w:rsidTr="0089050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50D" w:rsidRPr="001B5CD5" w:rsidRDefault="00F4250D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4250D" w:rsidRPr="001B5CD5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F4250D" w:rsidRPr="001B5CD5">
              <w:rPr>
                <w:sz w:val="28"/>
                <w:szCs w:val="28"/>
                <w:lang w:val="uk-UA"/>
              </w:rPr>
              <w:t>1494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7D6FF6" w:rsidRPr="001B5CD5">
              <w:rPr>
                <w:sz w:val="28"/>
                <w:szCs w:val="28"/>
                <w:lang w:val="uk-UA"/>
              </w:rPr>
              <w:t>олосуванні: за</w:t>
            </w:r>
            <w:r w:rsidR="00F4250D" w:rsidRPr="001B5CD5">
              <w:rPr>
                <w:sz w:val="28"/>
                <w:szCs w:val="28"/>
                <w:lang w:val="uk-UA"/>
              </w:rPr>
              <w:t xml:space="preserve"> - 8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B5CD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B5C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1B5CD5" w:rsidRDefault="0048587A" w:rsidP="002700D9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1</w:t>
            </w:r>
            <w:r w:rsidR="002700D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54153D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я тарифу на теплову енергію, що виробляється на установках з використанням альтернативних джерел енергії</w:t>
            </w:r>
          </w:p>
        </w:tc>
      </w:tr>
      <w:tr w:rsidR="00E9762A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11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153D" w:rsidRPr="001B5CD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54153D" w:rsidRPr="001B5CD5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CB2BBB" w:rsidRPr="001B5CD5" w:rsidRDefault="002700D9" w:rsidP="00066146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54153D" w:rsidRPr="001B5CD5">
              <w:rPr>
                <w:sz w:val="28"/>
                <w:szCs w:val="28"/>
                <w:lang w:val="uk-UA"/>
              </w:rPr>
              <w:t xml:space="preserve"> 149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4153D" w:rsidRPr="001B5CD5">
              <w:rPr>
                <w:sz w:val="28"/>
                <w:szCs w:val="28"/>
                <w:lang w:val="uk-UA"/>
              </w:rPr>
              <w:t>- 8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B5CD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B5CD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B5CD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2</w:t>
            </w:r>
            <w:r w:rsidR="007C0C4A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B5CD5" w:rsidRDefault="0054153D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Житомиртеплокомуненерго» Житомирської міської ради</w:t>
            </w:r>
          </w:p>
        </w:tc>
      </w:tr>
      <w:tr w:rsidR="0054153D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153D" w:rsidRPr="001B5CD5" w:rsidRDefault="0054153D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153D" w:rsidRPr="001B5CD5" w:rsidRDefault="0054153D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690D75" w:rsidRPr="001B5CD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54153D" w:rsidRPr="001B5CD5">
              <w:rPr>
                <w:sz w:val="28"/>
                <w:szCs w:val="28"/>
                <w:lang w:val="uk-UA"/>
              </w:rPr>
              <w:t xml:space="preserve"> 1496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</w:t>
            </w:r>
            <w:r w:rsidR="00135C6F" w:rsidRPr="001B5CD5">
              <w:rPr>
                <w:sz w:val="28"/>
                <w:szCs w:val="28"/>
                <w:lang w:val="uk-UA"/>
              </w:rPr>
              <w:t>анн</w:t>
            </w:r>
            <w:r w:rsidR="00BD12E2" w:rsidRPr="001B5CD5">
              <w:rPr>
                <w:sz w:val="28"/>
                <w:szCs w:val="28"/>
                <w:lang w:val="uk-UA"/>
              </w:rPr>
              <w:t>і: за</w:t>
            </w:r>
            <w:r w:rsidR="007E091E" w:rsidRPr="001B5CD5">
              <w:rPr>
                <w:sz w:val="28"/>
                <w:szCs w:val="28"/>
                <w:lang w:val="uk-UA"/>
              </w:rPr>
              <w:t xml:space="preserve"> </w:t>
            </w:r>
            <w:r w:rsidR="0054153D" w:rsidRPr="001B5CD5">
              <w:rPr>
                <w:sz w:val="28"/>
                <w:szCs w:val="28"/>
                <w:lang w:val="uk-UA"/>
              </w:rPr>
              <w:t>- 8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B5CD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3</w:t>
            </w:r>
            <w:r w:rsidR="00C42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54153D" w:rsidP="005E24F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безоплатну передачу у тимчасове користування дизельного генератора на період дії воєнного стану</w:t>
            </w:r>
            <w:r w:rsidR="0016567C" w:rsidRPr="001B5CD5">
              <w:rPr>
                <w:sz w:val="28"/>
                <w:szCs w:val="28"/>
                <w:lang w:val="uk-UA"/>
              </w:rPr>
              <w:t xml:space="preserve"> в Україні</w:t>
            </w:r>
          </w:p>
        </w:tc>
      </w:tr>
      <w:tr w:rsidR="0054153D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153D" w:rsidRPr="001B5CD5" w:rsidRDefault="0054153D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153D" w:rsidRPr="001B5CD5" w:rsidRDefault="0054153D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9D581E" w:rsidRPr="001B5CD5" w:rsidRDefault="003530C6" w:rsidP="00B05399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1B5CD5">
              <w:rPr>
                <w:sz w:val="28"/>
                <w:szCs w:val="28"/>
                <w:lang w:val="uk-UA"/>
              </w:rPr>
              <w:t>1</w:t>
            </w:r>
            <w:r w:rsidR="0054153D" w:rsidRPr="001B5CD5">
              <w:rPr>
                <w:sz w:val="28"/>
                <w:szCs w:val="28"/>
                <w:lang w:val="uk-UA"/>
              </w:rPr>
              <w:t>497</w:t>
            </w:r>
            <w:r w:rsidR="00C00670" w:rsidRPr="001B5CD5">
              <w:rPr>
                <w:sz w:val="28"/>
                <w:szCs w:val="28"/>
                <w:lang w:val="uk-UA"/>
              </w:rPr>
              <w:t xml:space="preserve"> </w:t>
            </w:r>
            <w:r w:rsidR="00A97614" w:rsidRPr="001B5CD5">
              <w:rPr>
                <w:sz w:val="28"/>
                <w:szCs w:val="28"/>
                <w:lang w:val="uk-UA"/>
              </w:rPr>
              <w:t xml:space="preserve"> </w:t>
            </w:r>
            <w:r w:rsidR="00C42F8D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B5CD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1B5CD5">
              <w:rPr>
                <w:sz w:val="28"/>
                <w:szCs w:val="28"/>
                <w:lang w:val="uk-UA"/>
              </w:rPr>
              <w:t>голосуван</w:t>
            </w:r>
            <w:r w:rsidR="003D15F5" w:rsidRPr="001B5CD5">
              <w:rPr>
                <w:sz w:val="28"/>
                <w:szCs w:val="28"/>
                <w:lang w:val="uk-UA"/>
              </w:rPr>
              <w:t>ні: за -</w:t>
            </w:r>
            <w:r w:rsidR="0054153D" w:rsidRPr="001B5CD5">
              <w:rPr>
                <w:sz w:val="28"/>
                <w:szCs w:val="28"/>
                <w:lang w:val="uk-UA"/>
              </w:rPr>
              <w:t xml:space="preserve"> 8</w:t>
            </w:r>
            <w:r w:rsidR="00C42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54153D" w:rsidRPr="001B5CD5" w:rsidRDefault="005947E1" w:rsidP="00C42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4</w:t>
            </w:r>
            <w:r w:rsidR="00C42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54153D" w:rsidP="00D226C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я тарифів на послуги з управління побутовими відходами (збирання, перевезення), що надаються ТОВ «ҐРІН БІН УКРАЇНА»</w:t>
            </w:r>
          </w:p>
        </w:tc>
      </w:tr>
      <w:tr w:rsidR="00571108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2C4BB0" w:rsidRPr="001B5CD5">
              <w:rPr>
                <w:sz w:val="28"/>
                <w:szCs w:val="28"/>
                <w:lang w:val="uk-UA"/>
              </w:rPr>
              <w:t>Гуменюк Андрій  – начальник управління житлового господарства міської ради</w:t>
            </w:r>
          </w:p>
        </w:tc>
      </w:tr>
    </w:tbl>
    <w:p w:rsidR="00051940" w:rsidRPr="001B5CD5" w:rsidRDefault="009E59BD" w:rsidP="00051940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51940" w:rsidRPr="001B5CD5" w:rsidTr="00F352EA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51940" w:rsidRPr="001B5CD5" w:rsidRDefault="00051940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1B5CD5" w:rsidRDefault="00051940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51940" w:rsidRPr="001B5CD5" w:rsidTr="00F352EA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1B5CD5" w:rsidRDefault="00051940" w:rsidP="00F352EA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1B5CD5" w:rsidRDefault="00051940" w:rsidP="00F352E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541895" w:rsidRPr="001B5CD5" w:rsidTr="00357F0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541895" w:rsidP="00357F08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Шиманська Гали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541895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541895" w:rsidRPr="001B5CD5" w:rsidTr="00357F0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54153D" w:rsidP="00357F08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Колесник</w:t>
            </w:r>
            <w:r w:rsidR="00357F08" w:rsidRPr="001B5CD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EB518C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начальник КАТП 0628</w:t>
            </w:r>
            <w:r w:rsidR="00357F08" w:rsidRPr="001B5CD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541895" w:rsidRPr="001B5CD5" w:rsidTr="00357F0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357F08" w:rsidP="00357F08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Барах Євгеній</w:t>
            </w:r>
            <w:r w:rsidR="0054153D" w:rsidRPr="001B5C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895" w:rsidRPr="001B5CD5" w:rsidRDefault="00357F08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керуючий партнер ТОВ «МС Соціальний Проект»</w:t>
            </w:r>
          </w:p>
        </w:tc>
      </w:tr>
    </w:tbl>
    <w:p w:rsidR="00541895" w:rsidRPr="001B5CD5" w:rsidRDefault="00541895" w:rsidP="00F730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1B5CD5">
              <w:rPr>
                <w:sz w:val="28"/>
                <w:szCs w:val="28"/>
                <w:lang w:val="uk-UA"/>
              </w:rPr>
              <w:t xml:space="preserve"> </w:t>
            </w:r>
            <w:r w:rsidR="002C4BB0" w:rsidRPr="001B5CD5">
              <w:rPr>
                <w:sz w:val="28"/>
                <w:szCs w:val="28"/>
                <w:lang w:val="uk-UA"/>
              </w:rPr>
              <w:t>1498</w:t>
            </w:r>
            <w:r w:rsidR="006E5C49" w:rsidRPr="001B5CD5">
              <w:rPr>
                <w:sz w:val="28"/>
                <w:szCs w:val="28"/>
                <w:lang w:val="uk-UA"/>
              </w:rPr>
              <w:t xml:space="preserve"> </w:t>
            </w:r>
            <w:r w:rsidR="00C42F8D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B5CD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541895" w:rsidRPr="001B5CD5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1B5CD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1B5CD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1B5CD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B5CD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5</w:t>
            </w:r>
            <w:r w:rsidR="00795833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B5CD5" w:rsidRDefault="00A56194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я тарифів на послуги з управління побутовими відходами (збирання, перевезення), що надаються КП «Автотранспортне підприємство 0628» Житомирської міської ради</w:t>
            </w:r>
          </w:p>
        </w:tc>
      </w:tr>
      <w:tr w:rsidR="00A56194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Гуменюк Андрій  – начальник управління житлового господарства міської ради</w:t>
            </w:r>
          </w:p>
        </w:tc>
      </w:tr>
    </w:tbl>
    <w:p w:rsidR="000A1694" w:rsidRPr="001B5CD5" w:rsidRDefault="00F006FE" w:rsidP="00F006FE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B5CD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="002C4BB0" w:rsidRPr="001B5CD5">
              <w:rPr>
                <w:sz w:val="28"/>
                <w:szCs w:val="28"/>
                <w:lang w:val="uk-UA"/>
              </w:rPr>
              <w:t>1499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B5CD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C4BB0" w:rsidRPr="001B5CD5">
              <w:rPr>
                <w:sz w:val="28"/>
                <w:szCs w:val="28"/>
                <w:lang w:val="uk-UA"/>
              </w:rPr>
              <w:t>- 8</w:t>
            </w:r>
            <w:r w:rsidR="00F006FE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1B5CD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1B5CD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1B5CD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B5CD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6</w:t>
            </w:r>
            <w:r w:rsidR="007B413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B5CD5" w:rsidRDefault="00A56194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я тарифів на послуги з управління побутовими відходами (збирання, перевезення), що надаються приватним підприємством «КВЖРЕП №</w:t>
            </w:r>
            <w:r w:rsidR="00734C1A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>8»</w:t>
            </w:r>
          </w:p>
        </w:tc>
      </w:tr>
      <w:tr w:rsidR="00A56194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Гуменюк Андрій  – начальник управління житлового господарства міської ради</w:t>
            </w:r>
          </w:p>
        </w:tc>
      </w:tr>
    </w:tbl>
    <w:p w:rsidR="00271F75" w:rsidRPr="001B5CD5" w:rsidRDefault="006E7A56" w:rsidP="00F615AF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B5CD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B5CD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B5CD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56194" w:rsidRPr="001B5CD5">
              <w:rPr>
                <w:sz w:val="28"/>
                <w:szCs w:val="28"/>
                <w:lang w:val="uk-UA"/>
              </w:rPr>
              <w:t>1500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="006E5C49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B5CD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56194" w:rsidRPr="001B5CD5">
              <w:rPr>
                <w:sz w:val="28"/>
                <w:szCs w:val="28"/>
                <w:lang w:val="uk-UA"/>
              </w:rPr>
              <w:t>8</w:t>
            </w:r>
            <w:r w:rsidR="006E7A56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1B5CD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B5CD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1B5CD5" w:rsidRDefault="0048587A" w:rsidP="0074584B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B5CD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B5CD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7</w:t>
            </w:r>
            <w:r w:rsidR="002A0110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1B5CD5" w:rsidRDefault="00A56194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встановлення тарифів на послуги з управління побутовими відходами (видалення), що надаються </w:t>
            </w:r>
            <w:r w:rsidR="001B5CD5">
              <w:rPr>
                <w:sz w:val="28"/>
                <w:szCs w:val="28"/>
                <w:lang w:val="uk-UA"/>
              </w:rPr>
              <w:t xml:space="preserve">                    </w:t>
            </w:r>
            <w:r w:rsidRPr="001B5CD5">
              <w:rPr>
                <w:sz w:val="28"/>
                <w:szCs w:val="28"/>
                <w:lang w:val="uk-UA"/>
              </w:rPr>
              <w:lastRenderedPageBreak/>
              <w:t>КП «Автотранспортне підприємство 0628» Житомирської міської ради</w:t>
            </w:r>
          </w:p>
        </w:tc>
      </w:tr>
      <w:tr w:rsidR="00A56194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6194" w:rsidRPr="001B5CD5" w:rsidRDefault="00A56194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Гуменюк Андрій  – начальник управління житлового господарства міської ради</w:t>
            </w:r>
          </w:p>
        </w:tc>
      </w:tr>
    </w:tbl>
    <w:p w:rsidR="00064CCD" w:rsidRPr="001B5CD5" w:rsidRDefault="00A2469E" w:rsidP="00064CC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</w:t>
            </w:r>
            <w:r w:rsidR="00AB5A8C" w:rsidRPr="001B5CD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B5CD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B5CD5">
              <w:rPr>
                <w:sz w:val="28"/>
                <w:szCs w:val="28"/>
                <w:lang w:val="uk-UA"/>
              </w:rPr>
              <w:t xml:space="preserve"> </w:t>
            </w:r>
            <w:r w:rsidR="00A56194" w:rsidRPr="001B5CD5">
              <w:rPr>
                <w:sz w:val="28"/>
                <w:szCs w:val="28"/>
                <w:lang w:val="uk-UA"/>
              </w:rPr>
              <w:t>1501</w:t>
            </w:r>
            <w:r w:rsidR="00552D50" w:rsidRPr="001B5CD5">
              <w:rPr>
                <w:sz w:val="28"/>
                <w:szCs w:val="28"/>
                <w:lang w:val="uk-UA"/>
              </w:rPr>
              <w:t xml:space="preserve"> </w:t>
            </w:r>
            <w:r w:rsidR="00EA31F5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B5CD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171DD0" w:rsidRPr="001B5CD5">
              <w:rPr>
                <w:sz w:val="28"/>
                <w:szCs w:val="28"/>
                <w:lang w:val="uk-UA"/>
              </w:rPr>
              <w:t>о</w:t>
            </w:r>
            <w:r w:rsidR="00A56194" w:rsidRPr="001B5CD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1B5CD5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B5CD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8</w:t>
            </w:r>
            <w:r w:rsidR="00277BA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B5CD5" w:rsidRDefault="00F64B83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571108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64B83" w:rsidRPr="001B5CD5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F64B83" w:rsidRPr="001B5CD5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3C5269" w:rsidRPr="001B5CD5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B5CD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B5CD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1B5CD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F64B83" w:rsidRPr="001B5CD5">
              <w:rPr>
                <w:sz w:val="28"/>
                <w:szCs w:val="28"/>
                <w:lang w:val="uk-UA"/>
              </w:rPr>
              <w:t>1502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1B5CD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</w:t>
            </w:r>
            <w:r w:rsidR="00CB5602" w:rsidRPr="001B5CD5">
              <w:rPr>
                <w:sz w:val="28"/>
                <w:szCs w:val="28"/>
                <w:lang w:val="uk-UA"/>
              </w:rPr>
              <w:t>уванні: за - 7</w:t>
            </w:r>
            <w:r w:rsidR="00EB535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B5CD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B5CD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B5CD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B5CD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9</w:t>
            </w:r>
            <w:r w:rsidR="00535DA5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1B5CD5" w:rsidRDefault="00AE77F5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дозволу на продовження строку розміщення внутрішньо переміщеним особам, які проживають у тимчасових спорудах, що розташовані у комплексі тимчасових споруд по вул. 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Смоківська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в селі Вереси Житомирського району Житомирської області</w:t>
            </w:r>
          </w:p>
        </w:tc>
      </w:tr>
      <w:tr w:rsidR="00571108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1B5CD5" w:rsidRDefault="00571108" w:rsidP="00AE77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E77F5" w:rsidRPr="001B5CD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AE77F5" w:rsidRPr="001B5CD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535DA5" w:rsidRPr="001B5CD5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1B5CD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CB5602" w:rsidRPr="001B5CD5">
              <w:rPr>
                <w:sz w:val="28"/>
                <w:szCs w:val="28"/>
                <w:lang w:val="uk-UA"/>
              </w:rPr>
              <w:t>150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1B5CD5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1B5CD5">
              <w:rPr>
                <w:sz w:val="28"/>
                <w:szCs w:val="28"/>
                <w:lang w:val="uk-UA"/>
              </w:rPr>
              <w:t>голосуванні: за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- 6</w:t>
            </w:r>
            <w:r w:rsidR="005E0E67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1B5CD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1B5CD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1B5CD5" w:rsidRDefault="00AE77F5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внутрішньо переміщеним особам, які перебувають на обліку громадян, що потребують житла призначеного для тимчасового проживання внутрішньо переміщених осіб, дозволу на розміщення у тимчасовій споруді зі збірних модулів, призначених для компактного поселення внутрішньо переміщених осіб</w:t>
            </w:r>
          </w:p>
        </w:tc>
      </w:tr>
      <w:tr w:rsidR="00AE77F5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77F5" w:rsidRPr="001B5CD5" w:rsidRDefault="00AE77F5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77F5" w:rsidRPr="001B5CD5" w:rsidRDefault="00AE77F5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5C5F58" w:rsidRPr="001B5CD5" w:rsidRDefault="00050768" w:rsidP="00EA31F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</w:t>
            </w:r>
            <w:r w:rsidR="002F1A22" w:rsidRPr="001B5CD5">
              <w:rPr>
                <w:sz w:val="28"/>
                <w:szCs w:val="28"/>
                <w:lang w:val="uk-UA"/>
              </w:rPr>
              <w:t>ня №   1504</w:t>
            </w:r>
            <w:r w:rsidR="00E4537A" w:rsidRPr="001B5CD5">
              <w:rPr>
                <w:sz w:val="28"/>
                <w:szCs w:val="28"/>
                <w:lang w:val="uk-UA"/>
              </w:rPr>
              <w:t xml:space="preserve">  </w:t>
            </w:r>
            <w:r w:rsidR="00EA31F5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B5CD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B5CD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B5CD5">
              <w:rPr>
                <w:sz w:val="28"/>
                <w:szCs w:val="28"/>
                <w:lang w:val="uk-UA"/>
              </w:rPr>
              <w:t>–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6</w:t>
            </w:r>
            <w:r w:rsidR="00EA31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1B5CD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1</w:t>
            </w:r>
            <w:r w:rsidR="00EA31F5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3E5CC7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погодження внесення змін до Комплексної Програми соціального захисту населення Житомирської міської територіальної громади на 2021 - 2025 роки</w:t>
            </w:r>
          </w:p>
        </w:tc>
      </w:tr>
      <w:tr w:rsidR="0084529D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3E5C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3E5CC7" w:rsidRPr="001B5CD5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A7566" w:rsidRPr="001B5CD5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1B5CD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B5CD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B5CD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>1505</w:t>
            </w:r>
            <w:r w:rsidR="00AE69D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1B5CD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1B5CD5">
              <w:rPr>
                <w:sz w:val="28"/>
                <w:szCs w:val="28"/>
                <w:lang w:val="uk-UA"/>
              </w:rPr>
              <w:t xml:space="preserve">а </w:t>
            </w:r>
            <w:r w:rsidR="002F1A22" w:rsidRPr="001B5CD5">
              <w:rPr>
                <w:sz w:val="28"/>
                <w:szCs w:val="28"/>
                <w:lang w:val="uk-UA"/>
              </w:rPr>
              <w:t>- 6</w:t>
            </w:r>
            <w:r w:rsidR="00AE69D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1B5CD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3E5CC7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натуральної допомоги деяким категоріям громадян м. Житомира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1506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</w:t>
            </w:r>
            <w:r w:rsidR="00C06E87" w:rsidRPr="001B5CD5">
              <w:rPr>
                <w:sz w:val="28"/>
                <w:szCs w:val="28"/>
                <w:lang w:val="uk-UA"/>
              </w:rPr>
              <w:t>ри голо</w:t>
            </w:r>
            <w:r w:rsidR="002F1A22" w:rsidRPr="001B5CD5">
              <w:rPr>
                <w:sz w:val="28"/>
                <w:szCs w:val="28"/>
                <w:lang w:val="uk-UA"/>
              </w:rPr>
              <w:t>сува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3E5CC7" w:rsidP="0007495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>1507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3E5CC7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групи по зору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2F1A22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08</w:t>
            </w:r>
            <w:r w:rsidR="0084529D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1B5CD5" w:rsidRDefault="002F1A22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1B5CD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1B5CD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3E5CC7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>1509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3E5CC7" w:rsidP="000F04B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>1510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 6</w:t>
            </w:r>
            <w:r w:rsidR="00C06E87" w:rsidRPr="001B5CD5">
              <w:rPr>
                <w:sz w:val="28"/>
                <w:szCs w:val="28"/>
                <w:lang w:val="uk-UA"/>
              </w:rPr>
              <w:t>,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3E5CC7" w:rsidP="000F04B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>151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2F1A22" w:rsidRPr="001B5CD5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8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3E5CC7" w:rsidP="000F04B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1512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9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3446CC" w:rsidP="000F04B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7568A" w:rsidRPr="001B5CD5">
              <w:rPr>
                <w:sz w:val="28"/>
                <w:szCs w:val="28"/>
                <w:lang w:val="uk-UA"/>
              </w:rPr>
              <w:t xml:space="preserve"> 151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7568A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1B5CD5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40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3446CC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подання про н</w:t>
            </w:r>
            <w:r w:rsidR="000F04BD">
              <w:rPr>
                <w:sz w:val="28"/>
                <w:szCs w:val="28"/>
                <w:lang w:val="uk-UA"/>
              </w:rPr>
              <w:t>адання дозволу опікуну К.Н.Д.</w:t>
            </w:r>
            <w:r w:rsidRPr="001B5CD5">
              <w:rPr>
                <w:sz w:val="28"/>
                <w:szCs w:val="28"/>
                <w:lang w:val="uk-UA"/>
              </w:rPr>
              <w:t xml:space="preserve"> на продаж та оформлення договору купівлі-продажу земельної ді</w:t>
            </w:r>
            <w:r w:rsidR="000F04BD">
              <w:rPr>
                <w:sz w:val="28"/>
                <w:szCs w:val="28"/>
                <w:lang w:val="uk-UA"/>
              </w:rPr>
              <w:t>лянки від імені недієздатного М.О.О.</w:t>
            </w:r>
          </w:p>
        </w:tc>
      </w:tr>
      <w:tr w:rsidR="003E5CC7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1B5CD5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1B5CD5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1B5CD5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</w:t>
            </w:r>
            <w:r w:rsidR="00A7568A" w:rsidRPr="001B5CD5">
              <w:rPr>
                <w:sz w:val="28"/>
                <w:szCs w:val="28"/>
                <w:lang w:val="uk-UA"/>
              </w:rPr>
              <w:t xml:space="preserve">  1514</w:t>
            </w:r>
            <w:r w:rsidR="00936D00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1B5CD5" w:rsidRDefault="00A7568A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936D00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1B5CD5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1B5CD5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1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3446CC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</w:t>
            </w:r>
            <w:r w:rsidR="000F04BD">
              <w:rPr>
                <w:sz w:val="28"/>
                <w:szCs w:val="28"/>
                <w:lang w:val="uk-UA"/>
              </w:rPr>
              <w:t xml:space="preserve"> над К.А.А.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A7568A" w:rsidRPr="001B5CD5">
              <w:rPr>
                <w:sz w:val="28"/>
                <w:szCs w:val="28"/>
                <w:lang w:val="uk-UA"/>
              </w:rPr>
              <w:t>151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BF084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30D2B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подання щодо влаштування у психоневрологічний інтернат недієздатног</w:t>
            </w:r>
            <w:r w:rsidR="000F04BD">
              <w:rPr>
                <w:sz w:val="28"/>
                <w:szCs w:val="28"/>
                <w:lang w:val="uk-UA"/>
              </w:rPr>
              <w:t>о М.Д.В.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0D75" w:rsidRPr="001B5CD5" w:rsidRDefault="00690D7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7568A" w:rsidRPr="001B5CD5">
              <w:rPr>
                <w:sz w:val="28"/>
                <w:szCs w:val="28"/>
                <w:lang w:val="uk-UA"/>
              </w:rPr>
              <w:t>1516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800F47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30D2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</w:t>
            </w:r>
            <w:r w:rsidR="000F04BD">
              <w:rPr>
                <w:sz w:val="28"/>
                <w:szCs w:val="28"/>
                <w:lang w:val="uk-UA"/>
              </w:rPr>
              <w:t>куна над К.Б.І.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1B5CD5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1B5CD5" w:rsidRDefault="00A7568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 1517</w:t>
            </w:r>
            <w:r w:rsidR="00D10E34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1B5CD5" w:rsidRDefault="00A7568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D10E3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1B5CD5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1B5CD5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30D2B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вільнення від виконання обов’язків о</w:t>
            </w:r>
            <w:r w:rsidR="000F04BD">
              <w:rPr>
                <w:sz w:val="28"/>
                <w:szCs w:val="28"/>
                <w:lang w:val="uk-UA"/>
              </w:rPr>
              <w:t>пікуна Л.Д.П.</w:t>
            </w:r>
            <w:r w:rsidRPr="001B5CD5">
              <w:rPr>
                <w:sz w:val="28"/>
                <w:szCs w:val="28"/>
                <w:lang w:val="uk-UA"/>
              </w:rPr>
              <w:t xml:space="preserve"> над недієздатною донькою </w:t>
            </w:r>
            <w:r w:rsidR="000F04BD">
              <w:rPr>
                <w:sz w:val="28"/>
                <w:szCs w:val="28"/>
                <w:lang w:val="uk-UA"/>
              </w:rPr>
              <w:t>Л.А.І.</w:t>
            </w:r>
          </w:p>
        </w:tc>
      </w:tr>
      <w:tr w:rsidR="00130D2B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0D2B" w:rsidRPr="001B5CD5" w:rsidRDefault="00130D2B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D2B" w:rsidRPr="001B5CD5" w:rsidRDefault="00130D2B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745B9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7568A" w:rsidRPr="001B5CD5">
              <w:rPr>
                <w:sz w:val="28"/>
                <w:szCs w:val="28"/>
                <w:lang w:val="uk-UA"/>
              </w:rPr>
              <w:t>1518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0F04BD">
              <w:rPr>
                <w:bCs/>
                <w:sz w:val="28"/>
                <w:szCs w:val="28"/>
                <w:lang w:val="uk-UA"/>
              </w:rPr>
              <w:t xml:space="preserve"> Г.А.В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7568A" w:rsidRPr="001B5CD5">
              <w:rPr>
                <w:sz w:val="28"/>
                <w:szCs w:val="28"/>
                <w:lang w:val="uk-UA"/>
              </w:rPr>
              <w:t>1519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–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0F04BD">
              <w:rPr>
                <w:sz w:val="28"/>
                <w:szCs w:val="28"/>
                <w:lang w:val="uk-UA"/>
              </w:rPr>
              <w:t>над К.У.Ф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20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1B5CD5">
              <w:rPr>
                <w:sz w:val="28"/>
                <w:szCs w:val="28"/>
                <w:lang w:val="uk-UA"/>
              </w:rPr>
              <w:t>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1B5CD5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</w:t>
            </w:r>
            <w:r w:rsidR="000F04BD">
              <w:rPr>
                <w:sz w:val="28"/>
                <w:szCs w:val="28"/>
                <w:lang w:val="uk-UA"/>
              </w:rPr>
              <w:t>я опіки над І.Д.П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F57CE" w:rsidRPr="001B5CD5">
              <w:rPr>
                <w:sz w:val="28"/>
                <w:szCs w:val="28"/>
                <w:lang w:val="uk-UA"/>
              </w:rPr>
              <w:t>152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–</w:t>
            </w:r>
            <w:r w:rsidR="008F57CE" w:rsidRPr="001B5CD5">
              <w:rPr>
                <w:sz w:val="28"/>
                <w:szCs w:val="28"/>
                <w:lang w:val="uk-UA"/>
              </w:rPr>
              <w:t xml:space="preserve">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8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встановлення піклува</w:t>
            </w:r>
            <w:r w:rsidR="000F04BD">
              <w:rPr>
                <w:sz w:val="28"/>
                <w:szCs w:val="28"/>
                <w:lang w:val="uk-UA"/>
              </w:rPr>
              <w:t>ння над І.А.П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F57CE" w:rsidRPr="001B5CD5">
              <w:rPr>
                <w:sz w:val="28"/>
                <w:szCs w:val="28"/>
                <w:lang w:val="uk-UA"/>
              </w:rPr>
              <w:t>1522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8F57CE" w:rsidRPr="001B5CD5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D221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49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віл</w:t>
            </w:r>
            <w:r w:rsidR="002D2214">
              <w:rPr>
                <w:sz w:val="28"/>
                <w:szCs w:val="28"/>
                <w:lang w:val="uk-UA"/>
              </w:rPr>
              <w:t>ьнення М.Н.В.</w:t>
            </w:r>
            <w:r w:rsidRPr="001B5CD5">
              <w:rPr>
                <w:sz w:val="28"/>
                <w:szCs w:val="28"/>
                <w:lang w:val="uk-UA"/>
              </w:rPr>
              <w:t xml:space="preserve"> від здійснення повноважень опікуна над ма</w:t>
            </w:r>
            <w:r w:rsidR="000F04BD">
              <w:rPr>
                <w:sz w:val="28"/>
                <w:szCs w:val="28"/>
                <w:lang w:val="uk-UA"/>
              </w:rPr>
              <w:t>лолітньою дитиною М.А.М.</w:t>
            </w:r>
          </w:p>
        </w:tc>
      </w:tr>
      <w:tr w:rsidR="00301B3F" w:rsidRPr="002D221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F57CE" w:rsidRPr="001B5CD5">
              <w:rPr>
                <w:sz w:val="28"/>
                <w:szCs w:val="28"/>
                <w:lang w:val="uk-UA"/>
              </w:rPr>
              <w:t>1523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D221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0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віл</w:t>
            </w:r>
            <w:r w:rsidR="002D2214">
              <w:rPr>
                <w:sz w:val="28"/>
                <w:szCs w:val="28"/>
                <w:lang w:val="uk-UA"/>
              </w:rPr>
              <w:t>ьнення М.Н.В.</w:t>
            </w:r>
            <w:r w:rsidRPr="001B5CD5">
              <w:rPr>
                <w:sz w:val="28"/>
                <w:szCs w:val="28"/>
                <w:lang w:val="uk-UA"/>
              </w:rPr>
              <w:t xml:space="preserve"> від здійснення повноважень опікуна над малолітньою дитин</w:t>
            </w:r>
            <w:r w:rsidR="000F04BD">
              <w:rPr>
                <w:sz w:val="28"/>
                <w:szCs w:val="28"/>
                <w:lang w:val="uk-UA"/>
              </w:rPr>
              <w:t>ою М.О.М.</w:t>
            </w:r>
          </w:p>
        </w:tc>
      </w:tr>
      <w:tr w:rsidR="00301B3F" w:rsidRPr="002D221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24</w:t>
            </w:r>
            <w:r w:rsidR="00FC5FD3" w:rsidRPr="001B5CD5">
              <w:rPr>
                <w:sz w:val="28"/>
                <w:szCs w:val="28"/>
                <w:lang w:val="uk-UA"/>
              </w:rPr>
              <w:t xml:space="preserve"> </w:t>
            </w:r>
            <w:r w:rsidR="00CB18E2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1B5CD5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</w:t>
            </w:r>
            <w:r w:rsidR="008F57CE" w:rsidRPr="001B5CD5">
              <w:rPr>
                <w:sz w:val="28"/>
                <w:szCs w:val="28"/>
                <w:lang w:val="uk-UA"/>
              </w:rPr>
              <w:t xml:space="preserve">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1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віл</w:t>
            </w:r>
            <w:r w:rsidR="000F04BD">
              <w:rPr>
                <w:sz w:val="28"/>
                <w:szCs w:val="28"/>
                <w:lang w:val="uk-UA"/>
              </w:rPr>
              <w:t>ьнення М.Н.В.</w:t>
            </w:r>
            <w:r w:rsidRPr="001B5CD5">
              <w:rPr>
                <w:sz w:val="28"/>
                <w:szCs w:val="28"/>
                <w:lang w:val="uk-UA"/>
              </w:rPr>
              <w:t xml:space="preserve"> від здійснення повноважень піклувальника над неповнолітньою дити</w:t>
            </w:r>
            <w:r w:rsidR="000F04BD">
              <w:rPr>
                <w:sz w:val="28"/>
                <w:szCs w:val="28"/>
                <w:lang w:val="uk-UA"/>
              </w:rPr>
              <w:t>ною М.А.М.</w:t>
            </w:r>
          </w:p>
        </w:tc>
      </w:tr>
      <w:tr w:rsidR="00301B3F" w:rsidRPr="000F04BD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566F6" w:rsidRPr="001B5CD5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 1525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1B5CD5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9744A4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участь у вихованн</w:t>
            </w:r>
            <w:r w:rsidR="000F04BD">
              <w:rPr>
                <w:sz w:val="28"/>
                <w:szCs w:val="28"/>
                <w:lang w:val="uk-UA"/>
              </w:rPr>
              <w:t>і та порядок побачень Ф.А.І.</w:t>
            </w:r>
            <w:r w:rsidRPr="001B5CD5">
              <w:rPr>
                <w:sz w:val="28"/>
                <w:szCs w:val="28"/>
                <w:lang w:val="uk-UA"/>
              </w:rPr>
              <w:t xml:space="preserve"> із д</w:t>
            </w:r>
            <w:r w:rsidR="000F04BD">
              <w:rPr>
                <w:sz w:val="28"/>
                <w:szCs w:val="28"/>
                <w:lang w:val="uk-UA"/>
              </w:rPr>
              <w:t>очкою Ф.Л.А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26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9744A4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0F04BD">
              <w:rPr>
                <w:sz w:val="28"/>
                <w:szCs w:val="28"/>
                <w:lang w:val="uk-UA"/>
              </w:rPr>
              <w:t>проживання Б.С.М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F57CE" w:rsidRPr="001B5CD5">
              <w:rPr>
                <w:sz w:val="28"/>
                <w:szCs w:val="28"/>
                <w:lang w:val="uk-UA"/>
              </w:rPr>
              <w:t xml:space="preserve"> 1527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723712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0F04BD">
              <w:rPr>
                <w:sz w:val="28"/>
                <w:szCs w:val="28"/>
                <w:lang w:val="uk-UA"/>
              </w:rPr>
              <w:t>вання Г.Я.О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F57CE" w:rsidRPr="001B5CD5">
              <w:rPr>
                <w:sz w:val="28"/>
                <w:szCs w:val="28"/>
                <w:lang w:val="uk-UA"/>
              </w:rPr>
              <w:t>1528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1B5CD5">
              <w:rPr>
                <w:sz w:val="28"/>
                <w:szCs w:val="28"/>
                <w:lang w:val="uk-UA"/>
              </w:rPr>
              <w:t>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F04B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723712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0F04BD">
              <w:rPr>
                <w:sz w:val="28"/>
                <w:szCs w:val="28"/>
                <w:lang w:val="uk-UA"/>
              </w:rPr>
              <w:t>проживання дітей: К.І.Д. та К.М.</w:t>
            </w:r>
          </w:p>
        </w:tc>
      </w:tr>
      <w:tr w:rsidR="00261C39" w:rsidRPr="000F04BD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6515E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29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</w:t>
            </w:r>
            <w:r w:rsidR="006515ED" w:rsidRPr="001B5CD5">
              <w:rPr>
                <w:sz w:val="28"/>
                <w:szCs w:val="28"/>
                <w:lang w:val="uk-UA"/>
              </w:rPr>
              <w:t>и голосува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723712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0F04BD">
              <w:rPr>
                <w:sz w:val="28"/>
                <w:szCs w:val="28"/>
                <w:lang w:val="uk-UA"/>
              </w:rPr>
              <w:t>ання К.Д.С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71B8A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6515ED" w:rsidRPr="001B5CD5">
              <w:rPr>
                <w:sz w:val="28"/>
                <w:szCs w:val="28"/>
                <w:lang w:val="uk-UA"/>
              </w:rPr>
              <w:t xml:space="preserve">1530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6515E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723712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0F04BD">
              <w:rPr>
                <w:sz w:val="28"/>
                <w:szCs w:val="28"/>
                <w:lang w:val="uk-UA"/>
              </w:rPr>
              <w:t>ння Н.М.Я.</w:t>
            </w:r>
            <w:r w:rsidRPr="001B5CD5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6D00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1B5CD5">
              <w:rPr>
                <w:sz w:val="28"/>
                <w:szCs w:val="28"/>
                <w:lang w:val="uk-UA"/>
              </w:rPr>
              <w:t xml:space="preserve">№  </w:t>
            </w:r>
            <w:r w:rsidR="006515ED" w:rsidRPr="001B5CD5">
              <w:rPr>
                <w:sz w:val="28"/>
                <w:szCs w:val="28"/>
                <w:lang w:val="uk-UA"/>
              </w:rPr>
              <w:t>1531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1B5CD5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515ED" w:rsidRPr="001B5CD5">
              <w:rPr>
                <w:sz w:val="28"/>
                <w:szCs w:val="28"/>
                <w:lang w:val="uk-UA"/>
              </w:rPr>
              <w:t>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2D2214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bookmarkStart w:id="0" w:name="_GoBack"/>
            <w:bookmarkEnd w:id="0"/>
            <w:r w:rsidR="00723712" w:rsidRPr="001B5CD5">
              <w:rPr>
                <w:sz w:val="28"/>
                <w:szCs w:val="28"/>
                <w:lang w:val="uk-UA"/>
              </w:rPr>
              <w:t>позбавлення батьківсь</w:t>
            </w:r>
            <w:r w:rsidR="000F04BD">
              <w:rPr>
                <w:sz w:val="28"/>
                <w:szCs w:val="28"/>
                <w:lang w:val="uk-UA"/>
              </w:rPr>
              <w:t>ких прав М.П.М.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6515ED" w:rsidRPr="001B5CD5">
              <w:rPr>
                <w:sz w:val="28"/>
                <w:szCs w:val="28"/>
                <w:lang w:val="uk-UA"/>
              </w:rPr>
              <w:t>1532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1B5CD5" w:rsidRDefault="006515E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723712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висновку щодо  позбавлення</w:t>
            </w:r>
            <w:r w:rsidR="000F04BD">
              <w:rPr>
                <w:sz w:val="28"/>
                <w:szCs w:val="28"/>
                <w:lang w:val="uk-UA"/>
              </w:rPr>
              <w:t xml:space="preserve"> батьківських прав П.Д.В.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32100D" w:rsidRPr="001B5CD5">
              <w:rPr>
                <w:sz w:val="28"/>
                <w:szCs w:val="28"/>
                <w:lang w:val="uk-UA"/>
              </w:rPr>
              <w:t>1533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0F04BD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723712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влаштування малолітньої дитини, яка перебуває в складних життєвих обставинах, </w:t>
            </w:r>
            <w:r w:rsidR="000F04BD">
              <w:rPr>
                <w:sz w:val="28"/>
                <w:szCs w:val="28"/>
                <w:lang w:val="uk-UA"/>
              </w:rPr>
              <w:t>К.Б.О.</w:t>
            </w:r>
            <w:r w:rsidRPr="001B5CD5">
              <w:rPr>
                <w:sz w:val="28"/>
                <w:szCs w:val="28"/>
                <w:lang w:val="uk-UA"/>
              </w:rPr>
              <w:t xml:space="preserve"> до сім’ї патронатного вихователя, фізичної особи-підприєм</w:t>
            </w:r>
            <w:r w:rsidR="000F04BD">
              <w:rPr>
                <w:sz w:val="28"/>
                <w:szCs w:val="28"/>
                <w:lang w:val="uk-UA"/>
              </w:rPr>
              <w:t>ця І.С.В.</w:t>
            </w:r>
            <w:r w:rsidRPr="001B5CD5">
              <w:rPr>
                <w:sz w:val="28"/>
                <w:szCs w:val="28"/>
                <w:lang w:val="uk-UA"/>
              </w:rPr>
              <w:t xml:space="preserve"> та помічника патрон</w:t>
            </w:r>
            <w:r w:rsidR="000F04BD">
              <w:rPr>
                <w:sz w:val="28"/>
                <w:szCs w:val="28"/>
                <w:lang w:val="uk-UA"/>
              </w:rPr>
              <w:t>атного вихователя П.Є.А.</w:t>
            </w:r>
          </w:p>
        </w:tc>
      </w:tr>
      <w:tr w:rsidR="003C4F8D" w:rsidRPr="000F04BD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32100D" w:rsidRPr="001B5CD5">
              <w:rPr>
                <w:sz w:val="28"/>
                <w:szCs w:val="28"/>
                <w:lang w:val="uk-UA"/>
              </w:rPr>
              <w:t>1534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1</w:t>
            </w:r>
            <w:r w:rsidR="003C4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723712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,</w:t>
            </w:r>
            <w:r w:rsidR="000F04BD">
              <w:rPr>
                <w:sz w:val="28"/>
                <w:szCs w:val="28"/>
                <w:lang w:val="uk-UA"/>
              </w:rPr>
              <w:t xml:space="preserve"> Б.А.М.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32100D" w:rsidRPr="001B5CD5">
              <w:rPr>
                <w:sz w:val="28"/>
                <w:szCs w:val="28"/>
                <w:lang w:val="uk-UA"/>
              </w:rPr>
              <w:t>1535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</w:t>
            </w:r>
            <w:r w:rsidR="0032100D" w:rsidRPr="001B5CD5">
              <w:rPr>
                <w:sz w:val="28"/>
                <w:szCs w:val="28"/>
                <w:lang w:val="uk-UA"/>
              </w:rPr>
              <w:t>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1B5CD5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2</w:t>
            </w:r>
            <w:r w:rsidR="0075299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23712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,</w:t>
            </w:r>
            <w:r w:rsidR="000F04BD">
              <w:rPr>
                <w:sz w:val="28"/>
                <w:szCs w:val="28"/>
                <w:lang w:val="uk-UA"/>
              </w:rPr>
              <w:t xml:space="preserve"> Б.В.М.</w:t>
            </w:r>
          </w:p>
        </w:tc>
      </w:tr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5299D" w:rsidRPr="001B5CD5" w:rsidRDefault="0075299D" w:rsidP="0075299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32100D" w:rsidRPr="001B5CD5">
              <w:rPr>
                <w:sz w:val="28"/>
                <w:szCs w:val="28"/>
                <w:lang w:val="uk-UA"/>
              </w:rPr>
              <w:t>15</w:t>
            </w:r>
            <w:r w:rsidR="009744A4" w:rsidRPr="001B5CD5">
              <w:rPr>
                <w:sz w:val="28"/>
                <w:szCs w:val="28"/>
                <w:lang w:val="uk-UA"/>
              </w:rPr>
              <w:t>36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1B5CD5" w:rsidRDefault="0032100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75299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в</w:t>
            </w:r>
            <w:r w:rsidR="000F04BD">
              <w:rPr>
                <w:sz w:val="28"/>
                <w:szCs w:val="28"/>
                <w:lang w:val="uk-UA"/>
              </w:rPr>
              <w:t>, Г.Є.О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37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</w:t>
            </w:r>
            <w:r w:rsidR="000F04BD">
              <w:rPr>
                <w:sz w:val="28"/>
                <w:szCs w:val="28"/>
                <w:lang w:val="uk-UA"/>
              </w:rPr>
              <w:t>ктів, К.В.П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38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</w:t>
            </w:r>
            <w:r w:rsidR="000F04BD">
              <w:rPr>
                <w:sz w:val="28"/>
                <w:szCs w:val="28"/>
                <w:lang w:val="uk-UA"/>
              </w:rPr>
              <w:t>фліктів, Л.Г.Д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39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</w:t>
            </w:r>
            <w:r w:rsidR="000F04BD">
              <w:rPr>
                <w:sz w:val="28"/>
                <w:szCs w:val="28"/>
                <w:lang w:val="uk-UA"/>
              </w:rPr>
              <w:t>іктів, М.Е.Г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0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і</w:t>
            </w:r>
            <w:r w:rsidR="000F04BD">
              <w:rPr>
                <w:sz w:val="28"/>
                <w:szCs w:val="28"/>
                <w:lang w:val="uk-UA"/>
              </w:rPr>
              <w:t>в, О.З.Д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1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</w:t>
            </w:r>
            <w:r w:rsidR="000F04BD">
              <w:rPr>
                <w:sz w:val="28"/>
                <w:szCs w:val="28"/>
                <w:lang w:val="uk-UA"/>
              </w:rPr>
              <w:t>фліктів, С.М.І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2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</w:t>
            </w:r>
            <w:r w:rsidR="000F04BD">
              <w:rPr>
                <w:sz w:val="28"/>
                <w:szCs w:val="28"/>
                <w:lang w:val="uk-UA"/>
              </w:rPr>
              <w:t>нфліктів, Ч.І.В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3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</w:t>
            </w:r>
            <w:r w:rsidR="000F04BD">
              <w:rPr>
                <w:sz w:val="28"/>
                <w:szCs w:val="28"/>
                <w:lang w:val="uk-UA"/>
              </w:rPr>
              <w:t>фліктів, Ч.І.В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4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7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 конфліктів, </w:t>
            </w:r>
            <w:r w:rsidR="00F13906">
              <w:rPr>
                <w:sz w:val="28"/>
                <w:szCs w:val="28"/>
                <w:lang w:val="uk-UA"/>
              </w:rPr>
              <w:t>Ш.О.Д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5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</w:t>
            </w:r>
            <w:r w:rsidR="00F13906">
              <w:rPr>
                <w:sz w:val="28"/>
                <w:szCs w:val="28"/>
                <w:lang w:val="uk-UA"/>
              </w:rPr>
              <w:t>ліктів, Я.З.С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6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F13906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Б.</w:t>
            </w:r>
            <w:r w:rsidR="00723712" w:rsidRPr="001B5CD5">
              <w:rPr>
                <w:sz w:val="28"/>
                <w:szCs w:val="28"/>
                <w:lang w:val="uk-UA"/>
              </w:rPr>
              <w:t>С.М. дозволу на дарування житла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7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F13906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723712" w:rsidRPr="001B5CD5">
              <w:rPr>
                <w:sz w:val="28"/>
                <w:szCs w:val="28"/>
                <w:lang w:val="uk-UA"/>
              </w:rPr>
              <w:t>Ю.А. дозволу на дарування житла та земельної ділянки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8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F13906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723712" w:rsidRPr="001B5CD5">
              <w:rPr>
                <w:sz w:val="28"/>
                <w:szCs w:val="28"/>
                <w:lang w:val="uk-UA"/>
              </w:rPr>
              <w:t>Т.С. дозволу на дарування житла та земельної ділянки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49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F13906">
              <w:rPr>
                <w:sz w:val="28"/>
                <w:szCs w:val="28"/>
                <w:lang w:val="uk-UA"/>
              </w:rPr>
              <w:t>ання житла малолітній Н.</w:t>
            </w:r>
            <w:r w:rsidRPr="001B5CD5">
              <w:rPr>
                <w:sz w:val="28"/>
                <w:szCs w:val="28"/>
                <w:lang w:val="uk-UA"/>
              </w:rPr>
              <w:t>А.Р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0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F13906">
              <w:rPr>
                <w:sz w:val="28"/>
                <w:szCs w:val="28"/>
                <w:lang w:val="uk-UA"/>
              </w:rPr>
              <w:t>ання житла підопічній Д.</w:t>
            </w:r>
            <w:r w:rsidRPr="001B5CD5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1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0F04BD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3712" w:rsidRPr="001B5CD5" w:rsidRDefault="00723712" w:rsidP="0072371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купівлю житла малолітнім дітям:</w:t>
            </w:r>
          </w:p>
          <w:p w:rsidR="006F1E63" w:rsidRPr="001B5CD5" w:rsidRDefault="00F13906" w:rsidP="00723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.Л.М. та Є.</w:t>
            </w:r>
            <w:r w:rsidR="00723712" w:rsidRPr="001B5CD5">
              <w:rPr>
                <w:sz w:val="28"/>
                <w:szCs w:val="28"/>
                <w:lang w:val="uk-UA"/>
              </w:rPr>
              <w:t>А.М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2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дозволу на купівлю </w:t>
            </w:r>
            <w:r w:rsidR="00F13906">
              <w:rPr>
                <w:sz w:val="28"/>
                <w:szCs w:val="28"/>
                <w:lang w:val="uk-UA"/>
              </w:rPr>
              <w:t>житла дітям: Т.Д.П. та Т.Д.П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3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к</w:t>
            </w:r>
            <w:r w:rsidR="00F13906">
              <w:rPr>
                <w:sz w:val="28"/>
                <w:szCs w:val="28"/>
                <w:lang w:val="uk-UA"/>
              </w:rPr>
              <w:t>упівлю житла малолітній  Т.</w:t>
            </w:r>
            <w:r w:rsidRPr="001B5CD5">
              <w:rPr>
                <w:sz w:val="28"/>
                <w:szCs w:val="28"/>
                <w:lang w:val="uk-UA"/>
              </w:rPr>
              <w:t>М.Б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4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3712" w:rsidRPr="001B5CD5" w:rsidRDefault="00723712" w:rsidP="0072371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ьому  </w:t>
            </w:r>
          </w:p>
          <w:p w:rsidR="006F1E63" w:rsidRPr="001B5CD5" w:rsidRDefault="00F13906" w:rsidP="00723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723712" w:rsidRPr="001B5CD5">
              <w:rPr>
                <w:sz w:val="28"/>
                <w:szCs w:val="28"/>
                <w:lang w:val="uk-UA"/>
              </w:rPr>
              <w:t>Є.В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5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 w:rsidR="00F13906">
              <w:rPr>
                <w:sz w:val="28"/>
                <w:szCs w:val="28"/>
                <w:lang w:val="uk-UA"/>
              </w:rPr>
              <w:t>ла неповнолітньому  О.</w:t>
            </w:r>
            <w:r w:rsidRPr="001B5CD5">
              <w:rPr>
                <w:sz w:val="28"/>
                <w:szCs w:val="28"/>
                <w:lang w:val="uk-UA"/>
              </w:rPr>
              <w:t>Д.Є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6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F13906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723712" w:rsidRPr="001B5CD5">
              <w:rPr>
                <w:sz w:val="28"/>
                <w:szCs w:val="28"/>
                <w:lang w:val="uk-UA"/>
              </w:rPr>
              <w:t>В.В. дозволу на підписання необхідних документів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7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723712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</w:t>
            </w:r>
            <w:r w:rsidR="00F13906">
              <w:rPr>
                <w:sz w:val="28"/>
                <w:szCs w:val="28"/>
                <w:lang w:val="uk-UA"/>
              </w:rPr>
              <w:t>від імені малолітнього Р.</w:t>
            </w:r>
            <w:r w:rsidRPr="001B5CD5">
              <w:rPr>
                <w:sz w:val="28"/>
                <w:szCs w:val="28"/>
                <w:lang w:val="uk-UA"/>
              </w:rPr>
              <w:t>Н. В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8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D0433F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</w:t>
            </w:r>
            <w:r w:rsidR="00F13906">
              <w:rPr>
                <w:sz w:val="28"/>
                <w:szCs w:val="28"/>
                <w:lang w:val="uk-UA"/>
              </w:rPr>
              <w:t xml:space="preserve"> надання неповнолітній Я.</w:t>
            </w:r>
            <w:r w:rsidRPr="001B5CD5">
              <w:rPr>
                <w:sz w:val="28"/>
                <w:szCs w:val="28"/>
                <w:lang w:val="uk-UA"/>
              </w:rPr>
              <w:t>С.І. дозволу на підписання необхідних документів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59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D0433F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продаж автомобіл</w:t>
            </w:r>
            <w:r w:rsidR="00F13906">
              <w:rPr>
                <w:sz w:val="28"/>
                <w:szCs w:val="28"/>
                <w:lang w:val="uk-UA"/>
              </w:rPr>
              <w:t>я від імені малолітнього К.</w:t>
            </w:r>
            <w:r w:rsidRPr="001B5CD5">
              <w:rPr>
                <w:sz w:val="28"/>
                <w:szCs w:val="28"/>
                <w:lang w:val="uk-UA"/>
              </w:rPr>
              <w:t>Я.С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60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D0433F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надання дозволу на продаж житла від і</w:t>
            </w:r>
            <w:r w:rsidR="00F13906">
              <w:rPr>
                <w:sz w:val="28"/>
                <w:szCs w:val="28"/>
                <w:lang w:val="uk-UA"/>
              </w:rPr>
              <w:t>мені малолітнього Ц.</w:t>
            </w:r>
            <w:r w:rsidRPr="001B5CD5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61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D0433F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 нада</w:t>
            </w:r>
            <w:r w:rsidR="00F13906">
              <w:rPr>
                <w:sz w:val="28"/>
                <w:szCs w:val="28"/>
                <w:lang w:val="uk-UA"/>
              </w:rPr>
              <w:t>ння  неповнолітньому Л.</w:t>
            </w:r>
            <w:r w:rsidRPr="001B5CD5">
              <w:rPr>
                <w:sz w:val="28"/>
                <w:szCs w:val="28"/>
                <w:lang w:val="uk-UA"/>
              </w:rPr>
              <w:t>А.К. дозволу на продаж приміщення механічної майстерні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  15</w:t>
            </w:r>
            <w:r w:rsidR="009744A4" w:rsidRPr="001B5CD5">
              <w:rPr>
                <w:sz w:val="28"/>
                <w:szCs w:val="28"/>
                <w:lang w:val="uk-UA"/>
              </w:rPr>
              <w:t>62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1298D" w:rsidRPr="001B5CD5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1B5CD5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1B5CD5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1B5CD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1B5CD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1B5CD5">
        <w:rPr>
          <w:sz w:val="28"/>
          <w:szCs w:val="28"/>
          <w:lang w:val="uk-UA"/>
        </w:rPr>
        <w:t xml:space="preserve">   </w:t>
      </w:r>
      <w:r w:rsidRPr="001B5CD5">
        <w:rPr>
          <w:sz w:val="28"/>
          <w:szCs w:val="28"/>
          <w:lang w:val="uk-UA"/>
        </w:rPr>
        <w:t xml:space="preserve">   Ольга ПАШКО</w:t>
      </w:r>
    </w:p>
    <w:sectPr w:rsidR="0014551C" w:rsidRPr="001B5CD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13" w:rsidRDefault="00A61E13">
      <w:r>
        <w:separator/>
      </w:r>
    </w:p>
  </w:endnote>
  <w:endnote w:type="continuationSeparator" w:id="0">
    <w:p w:rsidR="00A61E13" w:rsidRDefault="00A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13" w:rsidRDefault="00A61E13">
      <w:r>
        <w:separator/>
      </w:r>
    </w:p>
  </w:footnote>
  <w:footnote w:type="continuationSeparator" w:id="0">
    <w:p w:rsidR="00A61E13" w:rsidRDefault="00A6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BD" w:rsidRDefault="000F04B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F04BD" w:rsidRDefault="000F04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BD" w:rsidRDefault="000F04B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214">
      <w:rPr>
        <w:rStyle w:val="ab"/>
        <w:noProof/>
      </w:rPr>
      <w:t>22</w:t>
    </w:r>
    <w:r>
      <w:rPr>
        <w:rStyle w:val="ab"/>
      </w:rPr>
      <w:fldChar w:fldCharType="end"/>
    </w:r>
  </w:p>
  <w:p w:rsidR="000F04BD" w:rsidRDefault="000F04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BD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214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DF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E13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6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4D91-BA57-4ECB-91F4-DC400463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744</Words>
  <Characters>11255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38</cp:revision>
  <cp:lastPrinted>2025-11-07T07:23:00Z</cp:lastPrinted>
  <dcterms:created xsi:type="dcterms:W3CDTF">2025-11-05T10:28:00Z</dcterms:created>
  <dcterms:modified xsi:type="dcterms:W3CDTF">2025-11-28T10:03:00Z</dcterms:modified>
</cp:coreProperties>
</file>